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0A" w:rsidRPr="00AD5CD1" w:rsidRDefault="004D2905" w:rsidP="00A7620A">
      <w:pPr>
        <w:pStyle w:val="a3"/>
        <w:spacing w:before="120"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66700</wp:posOffset>
            </wp:positionV>
            <wp:extent cx="532130" cy="539750"/>
            <wp:effectExtent l="19050" t="0" r="127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54000"/>
                      <a:grayscl/>
                      <a:biLevel thresh="50000"/>
                    </a:blip>
                    <a:srcRect l="10707" t="1529" r="23434" b="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20A" w:rsidRPr="00AD5CD1" w:rsidRDefault="00A7620A" w:rsidP="00A7620A">
      <w:pPr>
        <w:ind w:left="360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AD5CD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A7620A" w:rsidRPr="00AD5CD1" w:rsidRDefault="00A7620A" w:rsidP="005048D0">
      <w:pPr>
        <w:pStyle w:val="a3"/>
        <w:spacing w:before="120"/>
        <w:jc w:val="left"/>
        <w:rPr>
          <w:rFonts w:ascii="TH SarabunIT๙" w:hAnsi="TH SarabunIT๙" w:cs="TH SarabunIT๙"/>
          <w:cs/>
        </w:rPr>
      </w:pPr>
      <w:r w:rsidRPr="00AD5CD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AD5CD1">
        <w:rPr>
          <w:rFonts w:ascii="TH SarabunIT๙" w:hAnsi="TH SarabunIT๙" w:cs="TH SarabunIT๙"/>
          <w:cs/>
        </w:rPr>
        <w:t xml:space="preserve">    </w:t>
      </w:r>
      <w:r w:rsidRPr="00FB38F3">
        <w:rPr>
          <w:rFonts w:ascii="TH SarabunIT๙" w:hAnsi="TH SarabunIT๙" w:cs="TH SarabunIT๙"/>
          <w:u w:val="dotted"/>
          <w:cs/>
        </w:rPr>
        <w:t>องค์การบริหารส่วนตำบล</w:t>
      </w:r>
      <w:proofErr w:type="spellStart"/>
      <w:r w:rsidRPr="00FB38F3">
        <w:rPr>
          <w:rFonts w:ascii="TH SarabunIT๙" w:hAnsi="TH SarabunIT๙" w:cs="TH SarabunIT๙"/>
          <w:u w:val="dotted"/>
          <w:cs/>
        </w:rPr>
        <w:t>ไสห</w:t>
      </w:r>
      <w:proofErr w:type="spellEnd"/>
      <w:r w:rsidRPr="00FB38F3">
        <w:rPr>
          <w:rFonts w:ascii="TH SarabunIT๙" w:hAnsi="TH SarabunIT๙" w:cs="TH SarabunIT๙"/>
          <w:u w:val="dotted"/>
          <w:cs/>
        </w:rPr>
        <w:t>ร้า  สำนักงานปลัดฯ   (งานบริหารทั่วไป ) โทร. ๐-๗๕๓๓-๔๒๓๖</w:t>
      </w:r>
    </w:p>
    <w:p w:rsidR="00A7620A" w:rsidRPr="00AD5CD1" w:rsidRDefault="00A7620A" w:rsidP="005048D0">
      <w:pPr>
        <w:pStyle w:val="a3"/>
        <w:spacing w:before="120"/>
        <w:jc w:val="left"/>
        <w:rPr>
          <w:rFonts w:ascii="TH SarabunIT๙" w:hAnsi="TH SarabunIT๙" w:cs="TH SarabunIT๙"/>
        </w:rPr>
      </w:pPr>
      <w:r w:rsidRPr="00AD5CD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AD5CD1">
        <w:rPr>
          <w:rFonts w:ascii="TH SarabunIT๙" w:hAnsi="TH SarabunIT๙" w:cs="TH SarabunIT๙"/>
          <w:cs/>
        </w:rPr>
        <w:t xml:space="preserve">  </w:t>
      </w:r>
      <w:r w:rsidRPr="00AD5CD1">
        <w:rPr>
          <w:rFonts w:ascii="TH SarabunIT๙" w:hAnsi="TH SarabunIT๙" w:cs="TH SarabunIT๙"/>
        </w:rPr>
        <w:t xml:space="preserve"> </w:t>
      </w:r>
      <w:proofErr w:type="spellStart"/>
      <w:r w:rsidRPr="00FB38F3">
        <w:rPr>
          <w:rFonts w:ascii="TH SarabunIT๙" w:hAnsi="TH SarabunIT๙" w:cs="TH SarabunIT๙"/>
          <w:u w:val="dotted"/>
          <w:cs/>
        </w:rPr>
        <w:t>นศ</w:t>
      </w:r>
      <w:proofErr w:type="spellEnd"/>
      <w:r w:rsidRPr="00FB38F3">
        <w:rPr>
          <w:rFonts w:ascii="TH SarabunIT๙" w:hAnsi="TH SarabunIT๙" w:cs="TH SarabunIT๙"/>
          <w:u w:val="dotted"/>
          <w:cs/>
        </w:rPr>
        <w:t xml:space="preserve"> ๗๒๑๐๑</w:t>
      </w:r>
      <w:r w:rsidRPr="00FB38F3">
        <w:rPr>
          <w:rFonts w:ascii="TH SarabunIT๙" w:hAnsi="TH SarabunIT๙" w:cs="TH SarabunIT๙"/>
          <w:u w:val="dotted"/>
        </w:rPr>
        <w:t>/</w:t>
      </w:r>
      <w:r w:rsidRPr="00AD5CD1">
        <w:rPr>
          <w:rFonts w:ascii="TH SarabunIT๙" w:hAnsi="TH SarabunIT๙" w:cs="TH SarabunIT๙"/>
        </w:rPr>
        <w:t xml:space="preserve">               </w:t>
      </w:r>
      <w:r w:rsidRPr="00AD5CD1">
        <w:rPr>
          <w:rFonts w:ascii="TH SarabunIT๙" w:hAnsi="TH SarabunIT๙" w:cs="TH SarabunIT๙"/>
          <w:cs/>
        </w:rPr>
        <w:tab/>
      </w:r>
      <w:r w:rsidRPr="00AD5CD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D5CD1">
        <w:rPr>
          <w:rFonts w:ascii="TH SarabunIT๙" w:hAnsi="TH SarabunIT๙" w:cs="TH SarabunIT๙"/>
          <w:b/>
          <w:bCs/>
          <w:cs/>
        </w:rPr>
        <w:t xml:space="preserve"> </w:t>
      </w:r>
      <w:r w:rsidRPr="00AD5CD1">
        <w:rPr>
          <w:rFonts w:ascii="TH SarabunIT๙" w:hAnsi="TH SarabunIT๙" w:cs="TH SarabunIT๙"/>
          <w:cs/>
        </w:rPr>
        <w:t xml:space="preserve"> </w:t>
      </w:r>
      <w:r w:rsidRPr="00FB38F3">
        <w:rPr>
          <w:rFonts w:ascii="TH SarabunIT๙" w:hAnsi="TH SarabunIT๙" w:cs="TH SarabunIT๙"/>
          <w:u w:val="dotted"/>
          <w:cs/>
        </w:rPr>
        <w:t xml:space="preserve">      </w:t>
      </w:r>
      <w:r w:rsidRPr="00FB38F3">
        <w:rPr>
          <w:rFonts w:ascii="TH SarabunIT๙" w:hAnsi="TH SarabunIT๙" w:cs="TH SarabunIT๙" w:hint="cs"/>
          <w:u w:val="dotted"/>
          <w:cs/>
        </w:rPr>
        <w:t xml:space="preserve"> </w:t>
      </w:r>
      <w:r w:rsidR="009042D5">
        <w:rPr>
          <w:rFonts w:ascii="TH SarabunIT๙" w:hAnsi="TH SarabunIT๙" w:cs="TH SarabunIT๙" w:hint="cs"/>
          <w:u w:val="dotted"/>
          <w:cs/>
        </w:rPr>
        <w:t>๒๙</w:t>
      </w:r>
      <w:r w:rsidRPr="00FB38F3">
        <w:rPr>
          <w:rFonts w:ascii="TH SarabunIT๙" w:hAnsi="TH SarabunIT๙" w:cs="TH SarabunIT๙" w:hint="cs"/>
          <w:u w:val="dotted"/>
          <w:cs/>
        </w:rPr>
        <w:t xml:space="preserve">    </w:t>
      </w:r>
      <w:r w:rsidRPr="00FB38F3">
        <w:rPr>
          <w:rFonts w:ascii="TH SarabunIT๙" w:hAnsi="TH SarabunIT๙" w:cs="TH SarabunIT๙"/>
          <w:u w:val="dotted"/>
          <w:cs/>
        </w:rPr>
        <w:t xml:space="preserve">  เดือน  </w:t>
      </w:r>
      <w:r w:rsidR="00440BC6">
        <w:rPr>
          <w:rFonts w:ascii="TH SarabunIT๙" w:hAnsi="TH SarabunIT๙" w:cs="TH SarabunIT๙" w:hint="cs"/>
          <w:u w:val="dotted"/>
          <w:cs/>
        </w:rPr>
        <w:t xml:space="preserve"> </w:t>
      </w:r>
      <w:r w:rsidR="009042D5">
        <w:rPr>
          <w:rFonts w:ascii="TH SarabunIT๙" w:hAnsi="TH SarabunIT๙" w:cs="TH SarabunIT๙" w:hint="cs"/>
          <w:u w:val="dotted"/>
          <w:cs/>
        </w:rPr>
        <w:t>เมษายน</w:t>
      </w:r>
      <w:r w:rsidRPr="00FB38F3">
        <w:rPr>
          <w:rFonts w:ascii="TH SarabunIT๙" w:hAnsi="TH SarabunIT๙" w:cs="TH SarabunIT๙"/>
          <w:u w:val="dotted"/>
          <w:cs/>
        </w:rPr>
        <w:t xml:space="preserve"> </w:t>
      </w:r>
      <w:r w:rsidRPr="00FB38F3">
        <w:rPr>
          <w:rFonts w:ascii="TH SarabunIT๙" w:hAnsi="TH SarabunIT๙" w:cs="TH SarabunIT๙" w:hint="cs"/>
          <w:u w:val="dotted"/>
          <w:cs/>
        </w:rPr>
        <w:t xml:space="preserve">  </w:t>
      </w:r>
      <w:r w:rsidRPr="00FB38F3">
        <w:rPr>
          <w:rFonts w:ascii="TH SarabunIT๙" w:hAnsi="TH SarabunIT๙" w:cs="TH SarabunIT๙"/>
          <w:u w:val="dotted"/>
          <w:cs/>
        </w:rPr>
        <w:t>พ.ศ.  ๒๕๖</w:t>
      </w:r>
      <w:r w:rsidR="009042D5">
        <w:rPr>
          <w:rFonts w:ascii="TH SarabunIT๙" w:hAnsi="TH SarabunIT๙" w:cs="TH SarabunIT๙" w:hint="cs"/>
          <w:u w:val="dotted"/>
          <w:cs/>
        </w:rPr>
        <w:t>๔</w:t>
      </w:r>
    </w:p>
    <w:p w:rsidR="00A7620A" w:rsidRDefault="00A7620A" w:rsidP="005048D0">
      <w:pPr>
        <w:pStyle w:val="Default"/>
        <w:spacing w:before="120"/>
        <w:rPr>
          <w:sz w:val="32"/>
          <w:szCs w:val="32"/>
        </w:rPr>
      </w:pPr>
      <w:r w:rsidRPr="00A7620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D5C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07A59">
        <w:rPr>
          <w:sz w:val="32"/>
          <w:szCs w:val="32"/>
          <w:u w:val="dotted"/>
          <w:cs/>
        </w:rPr>
        <w:t>รายงาน</w:t>
      </w:r>
      <w:r w:rsidR="009042D5">
        <w:rPr>
          <w:rFonts w:hint="cs"/>
          <w:sz w:val="32"/>
          <w:szCs w:val="32"/>
          <w:u w:val="dotted"/>
          <w:cs/>
        </w:rPr>
        <w:t>ข้อมูลสถิติเรื่องร้องเรียนการทุจริตและประพฤติมิชอบประจำปีงบประมาณ ๒๕๖๔</w:t>
      </w:r>
    </w:p>
    <w:p w:rsidR="00A7620A" w:rsidRDefault="00A7620A" w:rsidP="005048D0">
      <w:pPr>
        <w:pStyle w:val="Default"/>
        <w:spacing w:before="120"/>
        <w:rPr>
          <w:rFonts w:ascii="TH SarabunIT๙" w:hAnsi="TH SarabunIT๙" w:cs="TH SarabunIT๙"/>
        </w:rPr>
      </w:pPr>
      <w:r w:rsidRPr="00A7620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D5CD1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</w:t>
      </w:r>
      <w:proofErr w:type="spellStart"/>
      <w:r w:rsidRPr="00AD5CD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AD5CD1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5048D0" w:rsidRPr="00AD5CD1" w:rsidRDefault="005048D0" w:rsidP="00F039C9">
      <w:pPr>
        <w:pStyle w:val="a3"/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AD5CD1">
        <w:rPr>
          <w:rFonts w:ascii="TH SarabunIT๙" w:hAnsi="TH SarabunIT๙" w:cs="TH SarabunIT๙"/>
          <w:cs/>
        </w:rPr>
        <w:t>ตามที่สำนักงานปลัด</w:t>
      </w:r>
      <w:r>
        <w:rPr>
          <w:rFonts w:ascii="TH SarabunIT๙" w:hAnsi="TH SarabunIT๙" w:cs="TH SarabunIT๙" w:hint="cs"/>
          <w:cs/>
        </w:rPr>
        <w:t xml:space="preserve"> </w:t>
      </w:r>
      <w:r w:rsidRPr="00AD5CD1">
        <w:rPr>
          <w:rFonts w:ascii="TH SarabunIT๙" w:hAnsi="TH SarabunIT๙" w:cs="TH SarabunIT๙"/>
          <w:cs/>
        </w:rPr>
        <w:t>องค์การบริหารส่วนตำบล</w:t>
      </w:r>
      <w:proofErr w:type="spellStart"/>
      <w:r w:rsidRPr="00AD5CD1">
        <w:rPr>
          <w:rFonts w:ascii="TH SarabunIT๙" w:hAnsi="TH SarabunIT๙" w:cs="TH SarabunIT๙"/>
          <w:cs/>
        </w:rPr>
        <w:t>ไสห</w:t>
      </w:r>
      <w:proofErr w:type="spellEnd"/>
      <w:r w:rsidRPr="00AD5CD1">
        <w:rPr>
          <w:rFonts w:ascii="TH SarabunIT๙" w:hAnsi="TH SarabunIT๙" w:cs="TH SarabunIT๙"/>
          <w:cs/>
        </w:rPr>
        <w:t xml:space="preserve">ร้า </w:t>
      </w:r>
      <w:r w:rsidR="009042D5">
        <w:rPr>
          <w:rFonts w:ascii="TH SarabunIT๙" w:hAnsi="TH SarabunIT๙" w:cs="TH SarabunIT๙" w:hint="cs"/>
          <w:cs/>
        </w:rPr>
        <w:t>ได้เปิดช่องทางการร้องเรียนการทุจริตและประพฤติมิชอบทางเว็บไซต์องค์การบริหารส่วนตำบล</w:t>
      </w:r>
      <w:proofErr w:type="spellStart"/>
      <w:r w:rsidR="009042D5">
        <w:rPr>
          <w:rFonts w:ascii="TH SarabunIT๙" w:hAnsi="TH SarabunIT๙" w:cs="TH SarabunIT๙" w:hint="cs"/>
          <w:cs/>
        </w:rPr>
        <w:t>ไสห</w:t>
      </w:r>
      <w:proofErr w:type="spellEnd"/>
      <w:r w:rsidR="009042D5">
        <w:rPr>
          <w:rFonts w:ascii="TH SarabunIT๙" w:hAnsi="TH SarabunIT๙" w:cs="TH SarabunIT๙" w:hint="cs"/>
          <w:cs/>
        </w:rPr>
        <w:t>ร้า และมี</w:t>
      </w:r>
      <w:r w:rsidR="00453130">
        <w:rPr>
          <w:rFonts w:ascii="TH SarabunIT๙" w:hAnsi="TH SarabunIT๙" w:cs="TH SarabunIT๙" w:hint="cs"/>
          <w:cs/>
        </w:rPr>
        <w:t>การประชาสัมพั</w:t>
      </w:r>
      <w:r w:rsidR="00A05378">
        <w:rPr>
          <w:rFonts w:ascii="TH SarabunIT๙" w:hAnsi="TH SarabunIT๙" w:cs="TH SarabunIT๙" w:hint="cs"/>
          <w:cs/>
        </w:rPr>
        <w:t>นธ์</w:t>
      </w:r>
      <w:r w:rsidR="009042D5">
        <w:rPr>
          <w:rFonts w:ascii="TH SarabunIT๙" w:hAnsi="TH SarabunIT๙" w:cs="TH SarabunIT๙" w:hint="cs"/>
          <w:cs/>
        </w:rPr>
        <w:t>ช่องทางการร้องเรียน</w:t>
      </w:r>
      <w:r w:rsidR="00A05378">
        <w:rPr>
          <w:rFonts w:ascii="TH SarabunIT๙" w:hAnsi="TH SarabunIT๙" w:cs="TH SarabunIT๙" w:hint="cs"/>
          <w:cs/>
        </w:rPr>
        <w:t>การทุจริตและประพฤติมิชอบทางช่องทางอื่น ปัจจุบันองค์กรปกครองส่วนท้องถิ่นมีบทบาทสำคัญในการให้บริการสาธารณะบรรเทาทุกข์ บำรุงสุข</w:t>
      </w:r>
      <w:r w:rsidR="007F3209">
        <w:rPr>
          <w:rFonts w:ascii="TH SarabunIT๙" w:hAnsi="TH SarabunIT๙" w:cs="TH SarabunIT๙" w:hint="cs"/>
          <w:cs/>
        </w:rPr>
        <w:t xml:space="preserve"> แก่ประชาชนภายในกรอบอำนาจหน้าที่ และให้เป็นไปตามมาตรฐานการปฏิบัติราชการขององค์กรปกครองส่วนท้องถิ่น นั้น</w:t>
      </w:r>
    </w:p>
    <w:p w:rsidR="008C0EE1" w:rsidRPr="008C0EE1" w:rsidRDefault="005048D0" w:rsidP="00F039C9">
      <w:pPr>
        <w:pStyle w:val="a3"/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ในการนี้ </w:t>
      </w:r>
      <w:r w:rsidRPr="00AD5CD1">
        <w:rPr>
          <w:rFonts w:ascii="TH SarabunIT๙" w:hAnsi="TH SarabunIT๙" w:cs="TH SarabunIT๙"/>
          <w:cs/>
        </w:rPr>
        <w:t>สำนักปลัดองค์การบริหารส่วนตำบล</w:t>
      </w:r>
      <w:proofErr w:type="spellStart"/>
      <w:r w:rsidRPr="00AD5CD1">
        <w:rPr>
          <w:rFonts w:ascii="TH SarabunIT๙" w:hAnsi="TH SarabunIT๙" w:cs="TH SarabunIT๙"/>
          <w:cs/>
        </w:rPr>
        <w:t>ไสห</w:t>
      </w:r>
      <w:proofErr w:type="spellEnd"/>
      <w:r w:rsidRPr="005048D0">
        <w:rPr>
          <w:rFonts w:ascii="TH SarabunIT๙" w:hAnsi="TH SarabunIT๙" w:cs="TH SarabunIT๙"/>
          <w:cs/>
        </w:rPr>
        <w:t>ร้า ขอ</w:t>
      </w:r>
      <w:r w:rsidR="008C0EE1" w:rsidRPr="008C0EE1">
        <w:rPr>
          <w:rFonts w:ascii="TH SarabunIT๙" w:hAnsi="TH SarabunIT๙" w:cs="TH SarabunIT๙"/>
          <w:cs/>
        </w:rPr>
        <w:t>รายงานข้อมูลสถิติเรื่องร้องเรียนการทุจริตและประพฤติมิชอบประจำปีงบประมาณ ๒๕๖๔</w:t>
      </w:r>
      <w:r w:rsidR="008C0EE1">
        <w:rPr>
          <w:rFonts w:ascii="TH SarabunIT๙" w:hAnsi="TH SarabunIT๙" w:cs="TH SarabunIT๙"/>
        </w:rPr>
        <w:t xml:space="preserve"> </w:t>
      </w:r>
      <w:r w:rsidR="008C0EE1">
        <w:rPr>
          <w:rFonts w:ascii="TH SarabunIT๙" w:hAnsi="TH SarabunIT๙" w:cs="TH SarabunIT๙" w:hint="cs"/>
          <w:cs/>
        </w:rPr>
        <w:t>ตั้งแต่เดือน ตุลาคม ถึง เดือนมีนาคม ๒๕๖๔ ปรากฏว่าไม่มีข้อมูลเรื่องร้องเรียนทุจริตและประพฤติมิชอบ รายละเอียดปรากฏตามเอกสารที่แนบมาพร้อมนี้</w:t>
      </w:r>
    </w:p>
    <w:p w:rsidR="00A7620A" w:rsidRPr="00A7620A" w:rsidRDefault="00377545" w:rsidP="00F039C9">
      <w:pPr>
        <w:pStyle w:val="Default"/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60020</wp:posOffset>
            </wp:positionV>
            <wp:extent cx="643255" cy="531495"/>
            <wp:effectExtent l="19050" t="0" r="4445" b="0"/>
            <wp:wrapNone/>
            <wp:docPr id="3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432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620A" w:rsidRPr="00A762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8C0E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60D2" w:rsidRPr="00563F73" w:rsidRDefault="007060D2" w:rsidP="007060D2">
      <w:pPr>
        <w:rPr>
          <w:rFonts w:ascii="TH SarabunIT๙" w:hAnsi="TH SarabunIT๙" w:cs="TH SarabunIT๙" w:hint="cs"/>
          <w:sz w:val="32"/>
          <w:szCs w:val="32"/>
        </w:rPr>
      </w:pP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ธิ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060D2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นักจัดการงานทั่วไป</w:t>
      </w:r>
      <w:r w:rsidR="00E2508A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</w:p>
    <w:p w:rsidR="00FE2DB2" w:rsidRDefault="00FE2DB2" w:rsidP="007060D2">
      <w:pPr>
        <w:rPr>
          <w:rFonts w:ascii="TH SarabunIT๙" w:hAnsi="TH SarabunIT๙" w:cs="TH SarabunIT๙"/>
          <w:sz w:val="32"/>
          <w:szCs w:val="32"/>
        </w:rPr>
      </w:pPr>
    </w:p>
    <w:p w:rsidR="00377545" w:rsidRDefault="007060D2" w:rsidP="007060D2">
      <w:pPr>
        <w:rPr>
          <w:rFonts w:ascii="TH SarabunIT๙" w:hAnsi="TH SarabunIT๙" w:cs="TH SarabunIT๙" w:hint="cs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7060D2" w:rsidRDefault="00377545" w:rsidP="007060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</w:t>
      </w:r>
      <w:r w:rsidR="007060D2" w:rsidRPr="00563F73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</w:t>
      </w:r>
      <w:r w:rsidR="007060D2"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7060D2" w:rsidRPr="00563F73">
        <w:rPr>
          <w:rFonts w:ascii="TH SarabunIT๙" w:hAnsi="TH SarabunIT๙" w:cs="TH SarabunIT๙"/>
          <w:sz w:val="32"/>
          <w:szCs w:val="32"/>
        </w:rPr>
        <w:t>....</w:t>
      </w:r>
      <w:r w:rsidR="007060D2">
        <w:rPr>
          <w:rFonts w:ascii="TH SarabunIT๙" w:hAnsi="TH SarabunIT๙" w:cs="TH SarabunIT๙"/>
          <w:sz w:val="32"/>
          <w:szCs w:val="32"/>
        </w:rPr>
        <w:t>..............</w:t>
      </w:r>
      <w:r w:rsidR="007060D2" w:rsidRPr="00563F73">
        <w:rPr>
          <w:rFonts w:ascii="TH SarabunIT๙" w:hAnsi="TH SarabunIT๙" w:cs="TH SarabunIT๙"/>
          <w:sz w:val="32"/>
          <w:szCs w:val="32"/>
        </w:rPr>
        <w:t>.</w:t>
      </w:r>
    </w:p>
    <w:p w:rsidR="00FE2DB2" w:rsidRDefault="00FE2DB2" w:rsidP="00FE2DB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7060D2" w:rsidRDefault="00377545" w:rsidP="007060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22555</wp:posOffset>
            </wp:positionV>
            <wp:extent cx="1075055" cy="1086485"/>
            <wp:effectExtent l="19050" t="0" r="0" b="0"/>
            <wp:wrapNone/>
            <wp:docPr id="8" name="รูปภาพ 3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82" t="74732" r="61417" b="14598"/>
                    <a:stretch/>
                  </pic:blipFill>
                  <pic:spPr bwMode="auto">
                    <a:xfrm>
                      <a:off x="0" y="0"/>
                      <a:ext cx="107505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60D2" w:rsidRDefault="007060D2" w:rsidP="007060D2">
      <w:pPr>
        <w:rPr>
          <w:rFonts w:ascii="TH SarabunIT๙" w:hAnsi="TH SarabunIT๙" w:cs="TH SarabunIT๙" w:hint="cs"/>
          <w:sz w:val="32"/>
          <w:szCs w:val="32"/>
        </w:rPr>
      </w:pP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E2508A" w:rsidRPr="00E2508A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กิตติศักดิ์  ทองเกตุ )</w:t>
      </w:r>
    </w:p>
    <w:p w:rsidR="007060D2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E250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2DB2" w:rsidRDefault="00FE2DB2" w:rsidP="007060D2">
      <w:pPr>
        <w:rPr>
          <w:rFonts w:ascii="TH SarabunIT๙" w:hAnsi="TH SarabunIT๙" w:cs="TH SarabunIT๙"/>
          <w:sz w:val="32"/>
          <w:szCs w:val="32"/>
        </w:rPr>
      </w:pPr>
    </w:p>
    <w:p w:rsidR="00377545" w:rsidRDefault="007060D2" w:rsidP="00377545">
      <w:pPr>
        <w:rPr>
          <w:rFonts w:ascii="TH SarabunIT๙" w:hAnsi="TH SarabunIT๙" w:cs="TH SarabunIT๙" w:hint="cs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</w:p>
    <w:p w:rsidR="00377545" w:rsidRDefault="00377545" w:rsidP="003775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</w:t>
      </w:r>
      <w:r w:rsidRPr="00563F73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</w:t>
      </w: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377545" w:rsidRDefault="00377545" w:rsidP="00377545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7060D2" w:rsidRDefault="007060D2" w:rsidP="00377545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นันทวิทย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รัตนะ)</w:t>
      </w:r>
    </w:p>
    <w:p w:rsidR="007060D2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  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3F73">
        <w:rPr>
          <w:rFonts w:ascii="TH SarabunIT๙" w:hAnsi="TH SarabunIT๙" w:cs="TH SarabunIT๙"/>
          <w:sz w:val="32"/>
          <w:szCs w:val="32"/>
        </w:rPr>
        <w:t xml:space="preserve">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75C3" w:rsidRDefault="006A75C3" w:rsidP="007060D2">
      <w:pPr>
        <w:rPr>
          <w:rFonts w:ascii="TH SarabunIT๙" w:hAnsi="TH SarabunIT๙" w:cs="TH SarabunIT๙"/>
          <w:sz w:val="32"/>
          <w:szCs w:val="32"/>
        </w:rPr>
      </w:pPr>
    </w:p>
    <w:p w:rsidR="006A75C3" w:rsidRDefault="006A75C3" w:rsidP="007060D2">
      <w:pPr>
        <w:rPr>
          <w:rFonts w:ascii="TH SarabunIT๙" w:hAnsi="TH SarabunIT๙" w:cs="TH SarabunIT๙"/>
          <w:sz w:val="32"/>
          <w:szCs w:val="32"/>
        </w:rPr>
      </w:pPr>
    </w:p>
    <w:p w:rsidR="006A75C3" w:rsidRDefault="006A75C3" w:rsidP="006A75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A75C3" w:rsidRDefault="006A75C3" w:rsidP="007060D2">
      <w:pPr>
        <w:rPr>
          <w:rFonts w:ascii="TH SarabunIT๙" w:hAnsi="TH SarabunIT๙" w:cs="TH SarabunIT๙"/>
          <w:sz w:val="32"/>
          <w:szCs w:val="32"/>
        </w:rPr>
      </w:pPr>
    </w:p>
    <w:p w:rsidR="006A75C3" w:rsidRDefault="006A75C3" w:rsidP="007060D2">
      <w:pPr>
        <w:rPr>
          <w:rFonts w:ascii="TH SarabunIT๙" w:hAnsi="TH SarabunIT๙" w:cs="TH SarabunIT๙"/>
          <w:sz w:val="32"/>
          <w:szCs w:val="32"/>
        </w:rPr>
      </w:pPr>
    </w:p>
    <w:p w:rsidR="006A75C3" w:rsidRDefault="006A75C3" w:rsidP="007060D2">
      <w:pPr>
        <w:rPr>
          <w:rFonts w:ascii="TH SarabunIT๙" w:hAnsi="TH SarabunIT๙" w:cs="TH SarabunIT๙"/>
          <w:sz w:val="32"/>
          <w:szCs w:val="32"/>
        </w:rPr>
      </w:pPr>
    </w:p>
    <w:p w:rsidR="006A75C3" w:rsidRDefault="006A75C3" w:rsidP="006A75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E2DB2" w:rsidRDefault="00FE2DB2" w:rsidP="007060D2">
      <w:pPr>
        <w:rPr>
          <w:rFonts w:ascii="TH SarabunIT๙" w:hAnsi="TH SarabunIT๙" w:cs="TH SarabunIT๙"/>
          <w:sz w:val="32"/>
          <w:szCs w:val="32"/>
        </w:rPr>
      </w:pPr>
    </w:p>
    <w:p w:rsidR="007060D2" w:rsidRPr="00563F73" w:rsidRDefault="007060D2" w:rsidP="00F039C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</w:p>
    <w:p w:rsidR="007060D2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77545">
        <w:rPr>
          <w:rFonts w:ascii="TH SarabunIT๙" w:hAnsi="TH SarabunIT๙" w:cs="TH SarabunIT๙" w:hint="cs"/>
          <w:sz w:val="32"/>
          <w:szCs w:val="32"/>
          <w:cs/>
        </w:rPr>
        <w:t>ทราบเห็นควรประชาสัมพันธ์ให้ประชาชนทราบ</w:t>
      </w: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FE2DB2" w:rsidRDefault="00FE2DB2" w:rsidP="00FE2DB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E2508A" w:rsidRPr="00563F73" w:rsidRDefault="00377545" w:rsidP="00E250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284</wp:posOffset>
            </wp:positionH>
            <wp:positionV relativeFrom="paragraph">
              <wp:posOffset>112348</wp:posOffset>
            </wp:positionV>
            <wp:extent cx="1111011" cy="483079"/>
            <wp:effectExtent l="19050" t="0" r="0" b="0"/>
            <wp:wrapNone/>
            <wp:docPr id="2" name="รูปภาพ 1" descr="C:\Users\inter\Desktop\2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63" t="69582" r="46476" b="24432"/>
                    <a:stretch/>
                  </pic:blipFill>
                  <pic:spPr bwMode="auto">
                    <a:xfrm>
                      <a:off x="0" y="0"/>
                      <a:ext cx="1111011" cy="48307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5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508A" w:rsidRPr="00563F73" w:rsidRDefault="00E2508A" w:rsidP="00E2508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9671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508A" w:rsidRPr="00563F73" w:rsidRDefault="00E2508A" w:rsidP="00E250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ไชยชนะ</w:t>
      </w:r>
      <w:r w:rsidRPr="00563F73">
        <w:rPr>
          <w:rFonts w:ascii="TH SarabunIT๙" w:hAnsi="TH SarabunIT๙" w:cs="TH SarabunIT๙"/>
          <w:sz w:val="32"/>
          <w:szCs w:val="32"/>
          <w:cs/>
        </w:rPr>
        <w:t>)</w:t>
      </w:r>
    </w:p>
    <w:p w:rsidR="00E2508A" w:rsidRDefault="00E2508A" w:rsidP="00E250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  <w:cs/>
        </w:rPr>
      </w:pPr>
    </w:p>
    <w:p w:rsidR="00377545" w:rsidRDefault="007060D2" w:rsidP="00377545">
      <w:pPr>
        <w:rPr>
          <w:rFonts w:ascii="TH SarabunIT๙" w:hAnsi="TH SarabunIT๙" w:cs="TH SarabunIT๙" w:hint="cs"/>
          <w:sz w:val="32"/>
          <w:szCs w:val="32"/>
        </w:rPr>
      </w:pPr>
      <w:r w:rsidRPr="00563F7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/คำสั่ง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</w:p>
    <w:p w:rsidR="00377545" w:rsidRDefault="00377545" w:rsidP="00377545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ทราบดำเนินการเห็นควรประชาสัมพันธ์ให้ประชาชนทราบ</w:t>
      </w: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FE2DB2" w:rsidRDefault="00377545" w:rsidP="00FE2D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1613</wp:posOffset>
            </wp:positionH>
            <wp:positionV relativeFrom="paragraph">
              <wp:posOffset>164309</wp:posOffset>
            </wp:positionV>
            <wp:extent cx="1318044" cy="1017917"/>
            <wp:effectExtent l="19050" t="0" r="0" b="0"/>
            <wp:wrapNone/>
            <wp:docPr id="10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DB2"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E2DB2" w:rsidRPr="00563F73">
        <w:rPr>
          <w:rFonts w:ascii="TH SarabunIT๙" w:hAnsi="TH SarabunIT๙" w:cs="TH SarabunIT๙"/>
          <w:sz w:val="32"/>
          <w:szCs w:val="32"/>
        </w:rPr>
        <w:t>....</w:t>
      </w:r>
      <w:r w:rsidR="00FE2DB2">
        <w:rPr>
          <w:rFonts w:ascii="TH SarabunIT๙" w:hAnsi="TH SarabunIT๙" w:cs="TH SarabunIT๙"/>
          <w:sz w:val="32"/>
          <w:szCs w:val="32"/>
        </w:rPr>
        <w:t>..............</w:t>
      </w:r>
      <w:r w:rsidR="00FE2DB2" w:rsidRPr="00563F73">
        <w:rPr>
          <w:rFonts w:ascii="TH SarabunIT๙" w:hAnsi="TH SarabunIT๙" w:cs="TH SarabunIT๙"/>
          <w:sz w:val="32"/>
          <w:szCs w:val="32"/>
        </w:rPr>
        <w:t>.</w:t>
      </w:r>
    </w:p>
    <w:p w:rsidR="007060D2" w:rsidRDefault="007060D2" w:rsidP="007060D2">
      <w:pPr>
        <w:rPr>
          <w:rFonts w:ascii="TH SarabunIT๙" w:hAnsi="TH SarabunIT๙" w:cs="TH SarabunIT๙"/>
          <w:sz w:val="32"/>
          <w:szCs w:val="32"/>
          <w:cs/>
        </w:rPr>
      </w:pPr>
    </w:p>
    <w:p w:rsidR="007060D2" w:rsidRPr="00CC5D2D" w:rsidRDefault="007060D2" w:rsidP="007060D2">
      <w:pPr>
        <w:rPr>
          <w:rFonts w:ascii="TH SarabunIT๙" w:hAnsi="TH SarabunIT๙" w:cs="TH SarabunIT๙"/>
          <w:sz w:val="32"/>
          <w:szCs w:val="32"/>
        </w:rPr>
      </w:pP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039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 )</w:t>
      </w:r>
      <w:r w:rsidR="00E2508A" w:rsidRPr="00E2508A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ไพโรจน์  สุดใจ  )</w:t>
      </w:r>
    </w:p>
    <w:p w:rsidR="007060D2" w:rsidRPr="00563F73" w:rsidRDefault="007060D2" w:rsidP="007060D2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7060D2" w:rsidRDefault="007060D2" w:rsidP="007060D2">
      <w:pPr>
        <w:rPr>
          <w:rFonts w:ascii="TH SarabunIT๙" w:hAnsi="TH SarabunIT๙" w:cs="TH SarabunIT๙"/>
          <w:sz w:val="32"/>
          <w:szCs w:val="32"/>
        </w:rPr>
      </w:pPr>
    </w:p>
    <w:p w:rsidR="007060D2" w:rsidRDefault="007060D2" w:rsidP="007060D2">
      <w:pPr>
        <w:pStyle w:val="Default"/>
        <w:rPr>
          <w:b/>
          <w:bCs/>
          <w:sz w:val="36"/>
          <w:szCs w:val="36"/>
        </w:rPr>
      </w:pPr>
    </w:p>
    <w:p w:rsidR="00A7620A" w:rsidRDefault="00A7620A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Default="005C7BDD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>-</w:t>
      </w:r>
    </w:p>
    <w:p w:rsidR="00E938B9" w:rsidRDefault="00E938B9" w:rsidP="007060D2">
      <w:pPr>
        <w:pStyle w:val="a3"/>
        <w:ind w:left="4320" w:firstLine="720"/>
        <w:jc w:val="thaiDistribute"/>
        <w:rPr>
          <w:rFonts w:ascii="TH SarabunIT๙" w:hAnsi="TH SarabunIT๙" w:cs="TH SarabunIT๙"/>
        </w:rPr>
      </w:pPr>
    </w:p>
    <w:p w:rsidR="005C7BDD" w:rsidRPr="005C7BDD" w:rsidRDefault="005C7BDD" w:rsidP="005C7BDD">
      <w:pPr>
        <w:pStyle w:val="a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Pr="005C7BDD">
        <w:rPr>
          <w:rFonts w:ascii="TH SarabunIT๙" w:hAnsi="TH SarabunIT๙" w:cs="TH SarabunIT๙" w:hint="cs"/>
          <w:b/>
          <w:bCs/>
          <w:cs/>
        </w:rPr>
        <w:t>รายงานข้อมูลสถิติการรับเรื่องร้องเรียนการทุจริตและประพฤติมิชอบ</w:t>
      </w:r>
    </w:p>
    <w:p w:rsidR="005C7BDD" w:rsidRPr="005C7BDD" w:rsidRDefault="005C7BDD" w:rsidP="005C7BDD">
      <w:pPr>
        <w:pStyle w:val="a3"/>
        <w:rPr>
          <w:rFonts w:ascii="TH SarabunIT๙" w:hAnsi="TH SarabunIT๙" w:cs="TH SarabunIT๙"/>
          <w:b/>
          <w:bCs/>
        </w:rPr>
      </w:pPr>
      <w:r w:rsidRPr="005C7BDD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proofErr w:type="spellStart"/>
      <w:r w:rsidRPr="005C7BDD">
        <w:rPr>
          <w:rFonts w:ascii="TH SarabunIT๙" w:hAnsi="TH SarabunIT๙" w:cs="TH SarabunIT๙" w:hint="cs"/>
          <w:b/>
          <w:bCs/>
          <w:cs/>
        </w:rPr>
        <w:t>ไสห</w:t>
      </w:r>
      <w:proofErr w:type="spellEnd"/>
      <w:r w:rsidRPr="005C7BDD">
        <w:rPr>
          <w:rFonts w:ascii="TH SarabunIT๙" w:hAnsi="TH SarabunIT๙" w:cs="TH SarabunIT๙" w:hint="cs"/>
          <w:b/>
          <w:bCs/>
          <w:cs/>
        </w:rPr>
        <w:t>ร้า</w:t>
      </w:r>
    </w:p>
    <w:p w:rsidR="005C7BDD" w:rsidRPr="005C7BDD" w:rsidRDefault="005C7BDD" w:rsidP="005C7BDD">
      <w:pPr>
        <w:pStyle w:val="a3"/>
        <w:rPr>
          <w:rFonts w:ascii="TH SarabunIT๙" w:hAnsi="TH SarabunIT๙" w:cs="TH SarabunIT๙"/>
          <w:b/>
          <w:bCs/>
          <w:cs/>
        </w:rPr>
      </w:pPr>
      <w:r w:rsidRPr="005C7BDD">
        <w:rPr>
          <w:rFonts w:ascii="TH SarabunIT๙" w:hAnsi="TH SarabunIT๙" w:cs="TH SarabunIT๙" w:hint="cs"/>
          <w:b/>
          <w:bCs/>
          <w:cs/>
        </w:rPr>
        <w:t>ประจำปีงบประมาณ ๒๕๖๔</w:t>
      </w:r>
    </w:p>
    <w:p w:rsidR="005C7BDD" w:rsidRDefault="005C7BDD" w:rsidP="005C7BDD">
      <w:pPr>
        <w:pStyle w:val="a3"/>
        <w:rPr>
          <w:rFonts w:ascii="TH SarabunIT๙" w:hAnsi="TH SarabunIT๙" w:cs="TH SarabunIT๙"/>
          <w:b/>
          <w:bCs/>
        </w:rPr>
      </w:pPr>
      <w:r w:rsidRPr="005C7BDD">
        <w:rPr>
          <w:rFonts w:ascii="TH SarabunIT๙" w:hAnsi="TH SarabunIT๙" w:cs="TH SarabunIT๙" w:hint="cs"/>
          <w:b/>
          <w:bCs/>
          <w:cs/>
        </w:rPr>
        <w:t>ประจำเดือน ตุลาคม ถึง เดือน มีนาคม ๒๕๖๔</w:t>
      </w:r>
    </w:p>
    <w:p w:rsidR="006D3269" w:rsidRDefault="006D3269" w:rsidP="005C7BDD">
      <w:pPr>
        <w:pStyle w:val="a3"/>
        <w:rPr>
          <w:rFonts w:ascii="TH SarabunIT๙" w:hAnsi="TH SarabunIT๙" w:cs="TH SarabunIT๙"/>
          <w:b/>
          <w:bCs/>
        </w:rPr>
      </w:pPr>
    </w:p>
    <w:tbl>
      <w:tblPr>
        <w:tblStyle w:val="a5"/>
        <w:tblW w:w="0" w:type="auto"/>
        <w:tblLook w:val="04A0"/>
      </w:tblPr>
      <w:tblGrid>
        <w:gridCol w:w="1101"/>
        <w:gridCol w:w="2183"/>
        <w:gridCol w:w="1642"/>
        <w:gridCol w:w="1278"/>
        <w:gridCol w:w="2008"/>
        <w:gridCol w:w="1643"/>
      </w:tblGrid>
      <w:tr w:rsidR="00E938B9" w:rsidTr="00DC5C1D">
        <w:tc>
          <w:tcPr>
            <w:tcW w:w="1101" w:type="dxa"/>
            <w:vAlign w:val="center"/>
          </w:tcPr>
          <w:p w:rsidR="00E938B9" w:rsidRPr="00DC5C1D" w:rsidRDefault="00E938B9" w:rsidP="00DC5C1D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DC5C1D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183" w:type="dxa"/>
            <w:vAlign w:val="center"/>
          </w:tcPr>
          <w:p w:rsidR="00E938B9" w:rsidRPr="00DC5C1D" w:rsidRDefault="006D3269" w:rsidP="00DC5C1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DC5C1D">
              <w:rPr>
                <w:rFonts w:ascii="TH SarabunIT๙" w:hAnsi="TH SarabunIT๙" w:cs="TH SarabunIT๙" w:hint="cs"/>
                <w:b/>
                <w:bCs/>
                <w:cs/>
              </w:rPr>
              <w:t>เดือน/ปี</w:t>
            </w:r>
          </w:p>
        </w:tc>
        <w:tc>
          <w:tcPr>
            <w:tcW w:w="1642" w:type="dxa"/>
            <w:vAlign w:val="center"/>
          </w:tcPr>
          <w:p w:rsidR="00E938B9" w:rsidRPr="00DC5C1D" w:rsidRDefault="006D3269" w:rsidP="00DC5C1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DC5C1D">
              <w:rPr>
                <w:rFonts w:ascii="TH SarabunIT๙" w:hAnsi="TH SarabunIT๙" w:cs="TH SarabunIT๙" w:hint="cs"/>
                <w:b/>
                <w:bCs/>
                <w:cs/>
              </w:rPr>
              <w:t>เรื่องร้องเรียน</w:t>
            </w:r>
          </w:p>
        </w:tc>
        <w:tc>
          <w:tcPr>
            <w:tcW w:w="1278" w:type="dxa"/>
            <w:vAlign w:val="center"/>
          </w:tcPr>
          <w:p w:rsidR="00E938B9" w:rsidRPr="00DC5C1D" w:rsidRDefault="006D3269" w:rsidP="00DC5C1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DC5C1D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:rsidR="006D3269" w:rsidRPr="00DC5C1D" w:rsidRDefault="006D3269" w:rsidP="00DC5C1D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DC5C1D">
              <w:rPr>
                <w:rFonts w:ascii="TH SarabunIT๙" w:hAnsi="TH SarabunIT๙" w:cs="TH SarabunIT๙" w:hint="cs"/>
                <w:b/>
                <w:bCs/>
                <w:cs/>
              </w:rPr>
              <w:t>(เรื่อง)</w:t>
            </w:r>
          </w:p>
        </w:tc>
        <w:tc>
          <w:tcPr>
            <w:tcW w:w="2008" w:type="dxa"/>
            <w:vAlign w:val="center"/>
          </w:tcPr>
          <w:p w:rsidR="00E938B9" w:rsidRPr="00DC5C1D" w:rsidRDefault="006D3269" w:rsidP="00DC5C1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DC5C1D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เรื่องร้องเรียน</w:t>
            </w:r>
          </w:p>
        </w:tc>
        <w:tc>
          <w:tcPr>
            <w:tcW w:w="1643" w:type="dxa"/>
            <w:vAlign w:val="center"/>
          </w:tcPr>
          <w:p w:rsidR="00E938B9" w:rsidRPr="00DC5C1D" w:rsidRDefault="006D3269" w:rsidP="00DC5C1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DC5C1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  <w:p w:rsidR="006D3269" w:rsidRPr="00DC5C1D" w:rsidRDefault="006D3269" w:rsidP="00DC5C1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365A9" w:rsidTr="00DC5C1D">
        <w:tc>
          <w:tcPr>
            <w:tcW w:w="1101" w:type="dxa"/>
          </w:tcPr>
          <w:p w:rsidR="00F365A9" w:rsidRDefault="00F365A9" w:rsidP="005C7BD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2183" w:type="dxa"/>
          </w:tcPr>
          <w:p w:rsidR="00F365A9" w:rsidRPr="00DC5C1D" w:rsidRDefault="00F365A9" w:rsidP="00DC5C1D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DC5C1D">
              <w:rPr>
                <w:rFonts w:ascii="TH SarabunIT๙" w:hAnsi="TH SarabunIT๙" w:cs="TH SarabunIT๙" w:hint="cs"/>
                <w:cs/>
              </w:rPr>
              <w:t>ตุลาค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C7BDD">
              <w:rPr>
                <w:rFonts w:ascii="TH SarabunIT๙" w:hAnsi="TH SarabunIT๙" w:cs="TH SarabunIT๙" w:hint="cs"/>
                <w:b/>
                <w:bCs/>
                <w:cs/>
              </w:rPr>
              <w:t>๒๕๖๔</w:t>
            </w:r>
          </w:p>
        </w:tc>
        <w:tc>
          <w:tcPr>
            <w:tcW w:w="1642" w:type="dxa"/>
          </w:tcPr>
          <w:p w:rsidR="00F365A9" w:rsidRPr="00DC5C1D" w:rsidRDefault="00F365A9" w:rsidP="005C7BDD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0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43" w:type="dxa"/>
          </w:tcPr>
          <w:p w:rsidR="00F365A9" w:rsidRPr="00DC5C1D" w:rsidRDefault="00F365A9" w:rsidP="005C7BDD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ร้องเรียน</w:t>
            </w:r>
          </w:p>
        </w:tc>
      </w:tr>
      <w:tr w:rsidR="00F365A9" w:rsidTr="00DC5C1D">
        <w:tc>
          <w:tcPr>
            <w:tcW w:w="1101" w:type="dxa"/>
          </w:tcPr>
          <w:p w:rsidR="00F365A9" w:rsidRDefault="00F365A9" w:rsidP="005C7BD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2183" w:type="dxa"/>
          </w:tcPr>
          <w:p w:rsidR="00F365A9" w:rsidRPr="00DC5C1D" w:rsidRDefault="00F365A9" w:rsidP="00DC5C1D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DC5C1D">
              <w:rPr>
                <w:rFonts w:ascii="TH SarabunIT๙" w:hAnsi="TH SarabunIT๙" w:cs="TH SarabunIT๙" w:hint="cs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C7BDD">
              <w:rPr>
                <w:rFonts w:ascii="TH SarabunIT๙" w:hAnsi="TH SarabunIT๙" w:cs="TH SarabunIT๙" w:hint="cs"/>
                <w:b/>
                <w:bCs/>
                <w:cs/>
              </w:rPr>
              <w:t>๒๕๖๔</w:t>
            </w:r>
          </w:p>
        </w:tc>
        <w:tc>
          <w:tcPr>
            <w:tcW w:w="1642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0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43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ร้องเรียน</w:t>
            </w:r>
          </w:p>
        </w:tc>
      </w:tr>
      <w:tr w:rsidR="00F365A9" w:rsidTr="00DC5C1D">
        <w:tc>
          <w:tcPr>
            <w:tcW w:w="1101" w:type="dxa"/>
          </w:tcPr>
          <w:p w:rsidR="00F365A9" w:rsidRDefault="00F365A9" w:rsidP="005C7BD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2183" w:type="dxa"/>
          </w:tcPr>
          <w:p w:rsidR="00F365A9" w:rsidRPr="00DC5C1D" w:rsidRDefault="00F365A9" w:rsidP="00DC5C1D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DC5C1D">
              <w:rPr>
                <w:rFonts w:ascii="TH SarabunIT๙" w:hAnsi="TH SarabunIT๙" w:cs="TH SarabunIT๙" w:hint="cs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C7BDD">
              <w:rPr>
                <w:rFonts w:ascii="TH SarabunIT๙" w:hAnsi="TH SarabunIT๙" w:cs="TH SarabunIT๙" w:hint="cs"/>
                <w:b/>
                <w:bCs/>
                <w:cs/>
              </w:rPr>
              <w:t>๒๕๖๔</w:t>
            </w:r>
          </w:p>
        </w:tc>
        <w:tc>
          <w:tcPr>
            <w:tcW w:w="1642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0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43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ร้องเรียน</w:t>
            </w:r>
          </w:p>
        </w:tc>
      </w:tr>
      <w:tr w:rsidR="00F365A9" w:rsidTr="00DC5C1D">
        <w:tc>
          <w:tcPr>
            <w:tcW w:w="1101" w:type="dxa"/>
          </w:tcPr>
          <w:p w:rsidR="00F365A9" w:rsidRDefault="00F365A9" w:rsidP="005C7BD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2183" w:type="dxa"/>
          </w:tcPr>
          <w:p w:rsidR="00F365A9" w:rsidRPr="00DC5C1D" w:rsidRDefault="00F365A9" w:rsidP="00DC5C1D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DC5C1D">
              <w:rPr>
                <w:rFonts w:ascii="TH SarabunIT๙" w:hAnsi="TH SarabunIT๙" w:cs="TH SarabunIT๙" w:hint="cs"/>
                <w:cs/>
              </w:rPr>
              <w:t>มกราค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C7BDD">
              <w:rPr>
                <w:rFonts w:ascii="TH SarabunIT๙" w:hAnsi="TH SarabunIT๙" w:cs="TH SarabunIT๙" w:hint="cs"/>
                <w:b/>
                <w:bCs/>
                <w:cs/>
              </w:rPr>
              <w:t>๒๕๖๔</w:t>
            </w:r>
          </w:p>
        </w:tc>
        <w:tc>
          <w:tcPr>
            <w:tcW w:w="1642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0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43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ร้องเรียน</w:t>
            </w:r>
          </w:p>
        </w:tc>
      </w:tr>
      <w:tr w:rsidR="00F365A9" w:rsidTr="00DC5C1D">
        <w:tc>
          <w:tcPr>
            <w:tcW w:w="1101" w:type="dxa"/>
          </w:tcPr>
          <w:p w:rsidR="00F365A9" w:rsidRDefault="00F365A9" w:rsidP="005C7BD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2183" w:type="dxa"/>
          </w:tcPr>
          <w:p w:rsidR="00F365A9" w:rsidRPr="00DC5C1D" w:rsidRDefault="00F365A9" w:rsidP="00DC5C1D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DC5C1D">
              <w:rPr>
                <w:rFonts w:ascii="TH SarabunIT๙" w:hAnsi="TH SarabunIT๙" w:cs="TH SarabunIT๙" w:hint="cs"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C7BDD">
              <w:rPr>
                <w:rFonts w:ascii="TH SarabunIT๙" w:hAnsi="TH SarabunIT๙" w:cs="TH SarabunIT๙" w:hint="cs"/>
                <w:b/>
                <w:bCs/>
                <w:cs/>
              </w:rPr>
              <w:t>๒๕๖๔</w:t>
            </w:r>
          </w:p>
        </w:tc>
        <w:tc>
          <w:tcPr>
            <w:tcW w:w="1642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0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43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ร้องเรียน</w:t>
            </w:r>
          </w:p>
        </w:tc>
      </w:tr>
      <w:tr w:rsidR="00F365A9" w:rsidTr="00DC5C1D">
        <w:tc>
          <w:tcPr>
            <w:tcW w:w="1101" w:type="dxa"/>
          </w:tcPr>
          <w:p w:rsidR="00F365A9" w:rsidRDefault="00F365A9" w:rsidP="005C7BDD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2183" w:type="dxa"/>
          </w:tcPr>
          <w:p w:rsidR="00F365A9" w:rsidRPr="00DC5C1D" w:rsidRDefault="00F365A9" w:rsidP="00DC5C1D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DC5C1D">
              <w:rPr>
                <w:rFonts w:ascii="TH SarabunIT๙" w:hAnsi="TH SarabunIT๙" w:cs="TH SarabunIT๙" w:hint="cs"/>
                <w:cs/>
              </w:rPr>
              <w:t>มีนาค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C7BDD">
              <w:rPr>
                <w:rFonts w:ascii="TH SarabunIT๙" w:hAnsi="TH SarabunIT๙" w:cs="TH SarabunIT๙" w:hint="cs"/>
                <w:b/>
                <w:bCs/>
                <w:cs/>
              </w:rPr>
              <w:t>๒๕๖๔</w:t>
            </w:r>
          </w:p>
        </w:tc>
        <w:tc>
          <w:tcPr>
            <w:tcW w:w="1642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08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43" w:type="dxa"/>
          </w:tcPr>
          <w:p w:rsidR="00F365A9" w:rsidRPr="00DC5C1D" w:rsidRDefault="00F365A9" w:rsidP="00B826AA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ร้องเรียน</w:t>
            </w:r>
          </w:p>
        </w:tc>
      </w:tr>
    </w:tbl>
    <w:p w:rsidR="005C7BDD" w:rsidRDefault="005C7BDD" w:rsidP="005C7BDD">
      <w:pPr>
        <w:pStyle w:val="a3"/>
        <w:rPr>
          <w:rFonts w:ascii="TH SarabunIT๙" w:hAnsi="TH SarabunIT๙" w:cs="TH SarabunIT๙"/>
          <w:b/>
          <w:bCs/>
        </w:rPr>
      </w:pPr>
    </w:p>
    <w:p w:rsidR="00AE1E96" w:rsidRDefault="00AE1E96" w:rsidP="005C7BDD">
      <w:pPr>
        <w:pStyle w:val="a3"/>
        <w:rPr>
          <w:rFonts w:ascii="TH SarabunIT๙" w:hAnsi="TH SarabunIT๙" w:cs="TH SarabunIT๙"/>
          <w:b/>
          <w:bCs/>
        </w:rPr>
      </w:pPr>
    </w:p>
    <w:p w:rsidR="00AE1E96" w:rsidRDefault="008A41AC" w:rsidP="005C7BDD">
      <w:pPr>
        <w:pStyle w:val="a3"/>
        <w:rPr>
          <w:rFonts w:ascii="TH SarabunIT๙" w:hAnsi="TH SarabunIT๙" w:cs="TH SarabunIT๙" w:hint="cs"/>
          <w:b/>
          <w:bCs/>
        </w:rPr>
      </w:pPr>
      <w:r w:rsidRPr="008A41AC">
        <w:rPr>
          <w:rFonts w:ascii="TH SarabunIT๙" w:hAnsi="TH SarabunIT๙" w:cs="TH SarabunIT๙"/>
          <w:b/>
          <w:bCs/>
          <w:cs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14345</wp:posOffset>
            </wp:positionH>
            <wp:positionV relativeFrom="paragraph">
              <wp:posOffset>112742</wp:posOffset>
            </wp:positionV>
            <wp:extent cx="640739" cy="534838"/>
            <wp:effectExtent l="19050" t="0" r="4445" b="0"/>
            <wp:wrapNone/>
            <wp:docPr id="1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432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E1E96" w:rsidRDefault="00AE1E96" w:rsidP="005C7BDD">
      <w:pPr>
        <w:pStyle w:val="a3"/>
        <w:rPr>
          <w:rFonts w:ascii="TH SarabunIT๙" w:hAnsi="TH SarabunIT๙" w:cs="TH SarabunIT๙"/>
          <w:b/>
          <w:bCs/>
        </w:rPr>
      </w:pPr>
    </w:p>
    <w:p w:rsidR="00AE1E96" w:rsidRPr="00563F73" w:rsidRDefault="00AE1E96" w:rsidP="00AE1E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AE1E96" w:rsidRPr="00563F73" w:rsidRDefault="00AE1E96" w:rsidP="00AE1E96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ธิ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AE1E96" w:rsidRDefault="00AE1E96" w:rsidP="00AE1E96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นักจัดการงานทั่วไปชำนาญการ </w:t>
      </w:r>
    </w:p>
    <w:p w:rsidR="00AE1E96" w:rsidRPr="005C7BDD" w:rsidRDefault="00AE1E96" w:rsidP="005C7BDD">
      <w:pPr>
        <w:pStyle w:val="a3"/>
        <w:rPr>
          <w:rFonts w:ascii="TH SarabunIT๙" w:hAnsi="TH SarabunIT๙" w:cs="TH SarabunIT๙"/>
          <w:b/>
          <w:bCs/>
          <w:cs/>
        </w:rPr>
      </w:pPr>
    </w:p>
    <w:sectPr w:rsidR="00AE1E96" w:rsidRPr="005C7BDD" w:rsidSect="00B16A5A">
      <w:pgSz w:w="11906" w:h="16838"/>
      <w:pgMar w:top="0" w:right="991" w:bottom="1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ABD"/>
    <w:multiLevelType w:val="hybridMultilevel"/>
    <w:tmpl w:val="9BB042C4"/>
    <w:lvl w:ilvl="0" w:tplc="B46657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712A85E">
      <w:numFmt w:val="none"/>
      <w:lvlText w:val=""/>
      <w:lvlJc w:val="left"/>
      <w:pPr>
        <w:tabs>
          <w:tab w:val="num" w:pos="360"/>
        </w:tabs>
      </w:pPr>
    </w:lvl>
    <w:lvl w:ilvl="2" w:tplc="BF0E1664">
      <w:numFmt w:val="none"/>
      <w:lvlText w:val=""/>
      <w:lvlJc w:val="left"/>
      <w:pPr>
        <w:tabs>
          <w:tab w:val="num" w:pos="360"/>
        </w:tabs>
      </w:pPr>
    </w:lvl>
    <w:lvl w:ilvl="3" w:tplc="759A2666">
      <w:numFmt w:val="none"/>
      <w:lvlText w:val=""/>
      <w:lvlJc w:val="left"/>
      <w:pPr>
        <w:tabs>
          <w:tab w:val="num" w:pos="360"/>
        </w:tabs>
      </w:pPr>
    </w:lvl>
    <w:lvl w:ilvl="4" w:tplc="9796F516">
      <w:numFmt w:val="none"/>
      <w:lvlText w:val=""/>
      <w:lvlJc w:val="left"/>
      <w:pPr>
        <w:tabs>
          <w:tab w:val="num" w:pos="360"/>
        </w:tabs>
      </w:pPr>
    </w:lvl>
    <w:lvl w:ilvl="5" w:tplc="0DBE9862">
      <w:numFmt w:val="none"/>
      <w:lvlText w:val=""/>
      <w:lvlJc w:val="left"/>
      <w:pPr>
        <w:tabs>
          <w:tab w:val="num" w:pos="360"/>
        </w:tabs>
      </w:pPr>
    </w:lvl>
    <w:lvl w:ilvl="6" w:tplc="76F2AEDE">
      <w:numFmt w:val="none"/>
      <w:lvlText w:val=""/>
      <w:lvlJc w:val="left"/>
      <w:pPr>
        <w:tabs>
          <w:tab w:val="num" w:pos="360"/>
        </w:tabs>
      </w:pPr>
    </w:lvl>
    <w:lvl w:ilvl="7" w:tplc="0FD8212C">
      <w:numFmt w:val="none"/>
      <w:lvlText w:val=""/>
      <w:lvlJc w:val="left"/>
      <w:pPr>
        <w:tabs>
          <w:tab w:val="num" w:pos="360"/>
        </w:tabs>
      </w:pPr>
    </w:lvl>
    <w:lvl w:ilvl="8" w:tplc="F8E02B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DE2D09"/>
    <w:multiLevelType w:val="hybridMultilevel"/>
    <w:tmpl w:val="2E4EC35C"/>
    <w:lvl w:ilvl="0" w:tplc="A8CE50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2C1D67"/>
    <w:multiLevelType w:val="hybridMultilevel"/>
    <w:tmpl w:val="6A42F08E"/>
    <w:lvl w:ilvl="0" w:tplc="DAF68D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57239B"/>
    <w:multiLevelType w:val="hybridMultilevel"/>
    <w:tmpl w:val="2186713E"/>
    <w:lvl w:ilvl="0" w:tplc="0ECCF5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5028ED"/>
    <w:multiLevelType w:val="hybridMultilevel"/>
    <w:tmpl w:val="4F4212A0"/>
    <w:lvl w:ilvl="0" w:tplc="15141D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B99612E"/>
    <w:multiLevelType w:val="hybridMultilevel"/>
    <w:tmpl w:val="2D964C6E"/>
    <w:lvl w:ilvl="0" w:tplc="AA54FD9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E8052E8"/>
    <w:multiLevelType w:val="hybridMultilevel"/>
    <w:tmpl w:val="A5A2C582"/>
    <w:lvl w:ilvl="0" w:tplc="6AB66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5C1CDA"/>
    <w:multiLevelType w:val="hybridMultilevel"/>
    <w:tmpl w:val="955ED624"/>
    <w:lvl w:ilvl="0" w:tplc="EA84794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62336C9"/>
    <w:multiLevelType w:val="hybridMultilevel"/>
    <w:tmpl w:val="F98647F0"/>
    <w:lvl w:ilvl="0" w:tplc="3C2A9F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C062D20"/>
    <w:multiLevelType w:val="hybridMultilevel"/>
    <w:tmpl w:val="E6923080"/>
    <w:lvl w:ilvl="0" w:tplc="DBDC46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0204455"/>
    <w:multiLevelType w:val="hybridMultilevel"/>
    <w:tmpl w:val="F3BE7948"/>
    <w:lvl w:ilvl="0" w:tplc="85D6EC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8A34CCF"/>
    <w:multiLevelType w:val="hybridMultilevel"/>
    <w:tmpl w:val="A9E8DB84"/>
    <w:lvl w:ilvl="0" w:tplc="398E84F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9A72E3A"/>
    <w:multiLevelType w:val="hybridMultilevel"/>
    <w:tmpl w:val="CE16D260"/>
    <w:lvl w:ilvl="0" w:tplc="E5F69E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9AA0894"/>
    <w:multiLevelType w:val="hybridMultilevel"/>
    <w:tmpl w:val="EA86C5D4"/>
    <w:lvl w:ilvl="0" w:tplc="9F3406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413B27"/>
    <w:multiLevelType w:val="hybridMultilevel"/>
    <w:tmpl w:val="A95CB338"/>
    <w:lvl w:ilvl="0" w:tplc="E514F21C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EE23CF3"/>
    <w:multiLevelType w:val="hybridMultilevel"/>
    <w:tmpl w:val="F3A6CB0C"/>
    <w:lvl w:ilvl="0" w:tplc="01E292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53A1E68"/>
    <w:multiLevelType w:val="hybridMultilevel"/>
    <w:tmpl w:val="FCD40DEA"/>
    <w:lvl w:ilvl="0" w:tplc="37B6B4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60B0DB5"/>
    <w:multiLevelType w:val="hybridMultilevel"/>
    <w:tmpl w:val="CF1AB694"/>
    <w:lvl w:ilvl="0" w:tplc="EA84585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90E7DFB"/>
    <w:multiLevelType w:val="hybridMultilevel"/>
    <w:tmpl w:val="0150AA40"/>
    <w:lvl w:ilvl="0" w:tplc="DC64674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B2115A5"/>
    <w:multiLevelType w:val="hybridMultilevel"/>
    <w:tmpl w:val="BE5661BE"/>
    <w:lvl w:ilvl="0" w:tplc="A7AC1B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B98790B"/>
    <w:multiLevelType w:val="hybridMultilevel"/>
    <w:tmpl w:val="42761C20"/>
    <w:lvl w:ilvl="0" w:tplc="3822FB5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9F6332B"/>
    <w:multiLevelType w:val="hybridMultilevel"/>
    <w:tmpl w:val="AF9C6FD4"/>
    <w:lvl w:ilvl="0" w:tplc="01C4182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D1737E6"/>
    <w:multiLevelType w:val="hybridMultilevel"/>
    <w:tmpl w:val="F552F7E4"/>
    <w:lvl w:ilvl="0" w:tplc="67A46ED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22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7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3"/>
  </w:num>
  <w:num w:numId="20">
    <w:abstractNumId w:val="2"/>
  </w:num>
  <w:num w:numId="21">
    <w:abstractNumId w:val="14"/>
  </w:num>
  <w:num w:numId="22">
    <w:abstractNumId w:val="16"/>
  </w:num>
  <w:num w:numId="23">
    <w:abstractNumId w:val="1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stylePaneFormatFilter w:val="3F01"/>
  <w:defaultTabStop w:val="720"/>
  <w:characterSpacingControl w:val="doNotCompress"/>
  <w:compat>
    <w:applyBreakingRules/>
  </w:compat>
  <w:rsids>
    <w:rsidRoot w:val="00556894"/>
    <w:rsid w:val="000018B6"/>
    <w:rsid w:val="00002151"/>
    <w:rsid w:val="000029DA"/>
    <w:rsid w:val="00003D0F"/>
    <w:rsid w:val="0001117F"/>
    <w:rsid w:val="000113A6"/>
    <w:rsid w:val="00011774"/>
    <w:rsid w:val="00012096"/>
    <w:rsid w:val="00012A38"/>
    <w:rsid w:val="00012F0B"/>
    <w:rsid w:val="000139B2"/>
    <w:rsid w:val="000144E7"/>
    <w:rsid w:val="00014595"/>
    <w:rsid w:val="000145FB"/>
    <w:rsid w:val="000149BE"/>
    <w:rsid w:val="00015E8E"/>
    <w:rsid w:val="00016495"/>
    <w:rsid w:val="0001705E"/>
    <w:rsid w:val="000172E9"/>
    <w:rsid w:val="00017327"/>
    <w:rsid w:val="00020166"/>
    <w:rsid w:val="00020252"/>
    <w:rsid w:val="00020B1E"/>
    <w:rsid w:val="0002125B"/>
    <w:rsid w:val="0002136C"/>
    <w:rsid w:val="000222F0"/>
    <w:rsid w:val="00022529"/>
    <w:rsid w:val="000241E9"/>
    <w:rsid w:val="00024AE5"/>
    <w:rsid w:val="00025322"/>
    <w:rsid w:val="00026694"/>
    <w:rsid w:val="0002736A"/>
    <w:rsid w:val="000275F2"/>
    <w:rsid w:val="000276B6"/>
    <w:rsid w:val="00027BD8"/>
    <w:rsid w:val="0003104E"/>
    <w:rsid w:val="00031F9D"/>
    <w:rsid w:val="00031FDB"/>
    <w:rsid w:val="0003393F"/>
    <w:rsid w:val="00033A60"/>
    <w:rsid w:val="0003451E"/>
    <w:rsid w:val="00034680"/>
    <w:rsid w:val="0004029D"/>
    <w:rsid w:val="00040F3F"/>
    <w:rsid w:val="000413BC"/>
    <w:rsid w:val="00041523"/>
    <w:rsid w:val="00041B04"/>
    <w:rsid w:val="00042166"/>
    <w:rsid w:val="00042906"/>
    <w:rsid w:val="00043E81"/>
    <w:rsid w:val="00044F74"/>
    <w:rsid w:val="00045FEA"/>
    <w:rsid w:val="00046714"/>
    <w:rsid w:val="00046B54"/>
    <w:rsid w:val="00046C8B"/>
    <w:rsid w:val="000478E5"/>
    <w:rsid w:val="00051864"/>
    <w:rsid w:val="000525F6"/>
    <w:rsid w:val="000546A8"/>
    <w:rsid w:val="00055170"/>
    <w:rsid w:val="00055B31"/>
    <w:rsid w:val="00056E8B"/>
    <w:rsid w:val="00060F2A"/>
    <w:rsid w:val="00061BF3"/>
    <w:rsid w:val="00062345"/>
    <w:rsid w:val="000625BF"/>
    <w:rsid w:val="000639E0"/>
    <w:rsid w:val="00064E31"/>
    <w:rsid w:val="000653F5"/>
    <w:rsid w:val="00065BFA"/>
    <w:rsid w:val="0006659B"/>
    <w:rsid w:val="0007046D"/>
    <w:rsid w:val="0007192F"/>
    <w:rsid w:val="000733BA"/>
    <w:rsid w:val="00073477"/>
    <w:rsid w:val="0007404D"/>
    <w:rsid w:val="0007529E"/>
    <w:rsid w:val="000760D7"/>
    <w:rsid w:val="00077BDD"/>
    <w:rsid w:val="000807DC"/>
    <w:rsid w:val="000817D0"/>
    <w:rsid w:val="00081C7D"/>
    <w:rsid w:val="00082E0A"/>
    <w:rsid w:val="000834B5"/>
    <w:rsid w:val="000852E1"/>
    <w:rsid w:val="00086B4F"/>
    <w:rsid w:val="00090617"/>
    <w:rsid w:val="00091DE1"/>
    <w:rsid w:val="00093978"/>
    <w:rsid w:val="00095C87"/>
    <w:rsid w:val="0009673D"/>
    <w:rsid w:val="00096BA0"/>
    <w:rsid w:val="00096D32"/>
    <w:rsid w:val="000A0817"/>
    <w:rsid w:val="000A0BD2"/>
    <w:rsid w:val="000A1385"/>
    <w:rsid w:val="000A264B"/>
    <w:rsid w:val="000A3222"/>
    <w:rsid w:val="000A3E5A"/>
    <w:rsid w:val="000A459C"/>
    <w:rsid w:val="000A4727"/>
    <w:rsid w:val="000A590A"/>
    <w:rsid w:val="000A5DA4"/>
    <w:rsid w:val="000A6BDF"/>
    <w:rsid w:val="000A70E0"/>
    <w:rsid w:val="000B1530"/>
    <w:rsid w:val="000B2CFB"/>
    <w:rsid w:val="000B2D4C"/>
    <w:rsid w:val="000B3A16"/>
    <w:rsid w:val="000B4178"/>
    <w:rsid w:val="000B4211"/>
    <w:rsid w:val="000B4B87"/>
    <w:rsid w:val="000B4FF6"/>
    <w:rsid w:val="000B530E"/>
    <w:rsid w:val="000B6F5D"/>
    <w:rsid w:val="000B752D"/>
    <w:rsid w:val="000C0201"/>
    <w:rsid w:val="000C058D"/>
    <w:rsid w:val="000C0D20"/>
    <w:rsid w:val="000C1366"/>
    <w:rsid w:val="000C287A"/>
    <w:rsid w:val="000C3F79"/>
    <w:rsid w:val="000C4240"/>
    <w:rsid w:val="000C432A"/>
    <w:rsid w:val="000C4D19"/>
    <w:rsid w:val="000C5D39"/>
    <w:rsid w:val="000C6481"/>
    <w:rsid w:val="000C7ADC"/>
    <w:rsid w:val="000C7B0B"/>
    <w:rsid w:val="000D061F"/>
    <w:rsid w:val="000D0D7C"/>
    <w:rsid w:val="000D166C"/>
    <w:rsid w:val="000D1847"/>
    <w:rsid w:val="000D2E36"/>
    <w:rsid w:val="000D35F5"/>
    <w:rsid w:val="000D3912"/>
    <w:rsid w:val="000D3CA2"/>
    <w:rsid w:val="000D4F49"/>
    <w:rsid w:val="000D59D5"/>
    <w:rsid w:val="000D6723"/>
    <w:rsid w:val="000E1010"/>
    <w:rsid w:val="000E31F4"/>
    <w:rsid w:val="000E324D"/>
    <w:rsid w:val="000E4A31"/>
    <w:rsid w:val="000E5270"/>
    <w:rsid w:val="000E5DDA"/>
    <w:rsid w:val="000E6257"/>
    <w:rsid w:val="000E73DF"/>
    <w:rsid w:val="000E75F0"/>
    <w:rsid w:val="000F004B"/>
    <w:rsid w:val="000F2EE0"/>
    <w:rsid w:val="000F34EE"/>
    <w:rsid w:val="000F469D"/>
    <w:rsid w:val="000F4C66"/>
    <w:rsid w:val="000F5735"/>
    <w:rsid w:val="000F5828"/>
    <w:rsid w:val="000F7597"/>
    <w:rsid w:val="000F79C8"/>
    <w:rsid w:val="000F7CBE"/>
    <w:rsid w:val="00100084"/>
    <w:rsid w:val="0010049B"/>
    <w:rsid w:val="00100B6D"/>
    <w:rsid w:val="00101EC8"/>
    <w:rsid w:val="0010460F"/>
    <w:rsid w:val="00105BA3"/>
    <w:rsid w:val="00105DCC"/>
    <w:rsid w:val="00106BA0"/>
    <w:rsid w:val="001074D9"/>
    <w:rsid w:val="00107813"/>
    <w:rsid w:val="00110015"/>
    <w:rsid w:val="00110C4E"/>
    <w:rsid w:val="00110CF6"/>
    <w:rsid w:val="00111D42"/>
    <w:rsid w:val="00112D16"/>
    <w:rsid w:val="00112D5D"/>
    <w:rsid w:val="00112E70"/>
    <w:rsid w:val="00116391"/>
    <w:rsid w:val="00116C03"/>
    <w:rsid w:val="001172A8"/>
    <w:rsid w:val="00117872"/>
    <w:rsid w:val="001202BC"/>
    <w:rsid w:val="001212C2"/>
    <w:rsid w:val="00121362"/>
    <w:rsid w:val="001214C3"/>
    <w:rsid w:val="0012262F"/>
    <w:rsid w:val="00122DAF"/>
    <w:rsid w:val="00122FC3"/>
    <w:rsid w:val="001234B3"/>
    <w:rsid w:val="001235AA"/>
    <w:rsid w:val="00125CF6"/>
    <w:rsid w:val="00126763"/>
    <w:rsid w:val="00130181"/>
    <w:rsid w:val="001320DE"/>
    <w:rsid w:val="001343CF"/>
    <w:rsid w:val="00135D91"/>
    <w:rsid w:val="00135F38"/>
    <w:rsid w:val="001376A0"/>
    <w:rsid w:val="00137BA0"/>
    <w:rsid w:val="00137E3F"/>
    <w:rsid w:val="00140C1D"/>
    <w:rsid w:val="00140E75"/>
    <w:rsid w:val="00141568"/>
    <w:rsid w:val="00141DA1"/>
    <w:rsid w:val="00141DE8"/>
    <w:rsid w:val="001422AF"/>
    <w:rsid w:val="001430A0"/>
    <w:rsid w:val="001455FA"/>
    <w:rsid w:val="00145F9A"/>
    <w:rsid w:val="00146851"/>
    <w:rsid w:val="001474A4"/>
    <w:rsid w:val="0015004B"/>
    <w:rsid w:val="00150A05"/>
    <w:rsid w:val="00150C21"/>
    <w:rsid w:val="00151CB5"/>
    <w:rsid w:val="00154EBC"/>
    <w:rsid w:val="001553FC"/>
    <w:rsid w:val="00156CE1"/>
    <w:rsid w:val="00157A8B"/>
    <w:rsid w:val="00160131"/>
    <w:rsid w:val="001602A2"/>
    <w:rsid w:val="00160A47"/>
    <w:rsid w:val="00160E5B"/>
    <w:rsid w:val="00161803"/>
    <w:rsid w:val="00162D74"/>
    <w:rsid w:val="001632E4"/>
    <w:rsid w:val="00163969"/>
    <w:rsid w:val="00163FFB"/>
    <w:rsid w:val="00164D6A"/>
    <w:rsid w:val="0016660D"/>
    <w:rsid w:val="00170315"/>
    <w:rsid w:val="00170BC5"/>
    <w:rsid w:val="0017143D"/>
    <w:rsid w:val="00171A7F"/>
    <w:rsid w:val="001750C2"/>
    <w:rsid w:val="001759B5"/>
    <w:rsid w:val="00177BAD"/>
    <w:rsid w:val="001813C6"/>
    <w:rsid w:val="00181598"/>
    <w:rsid w:val="00183848"/>
    <w:rsid w:val="00183A4F"/>
    <w:rsid w:val="00183B6A"/>
    <w:rsid w:val="00184E4B"/>
    <w:rsid w:val="001875EA"/>
    <w:rsid w:val="00191343"/>
    <w:rsid w:val="00191644"/>
    <w:rsid w:val="00191DBC"/>
    <w:rsid w:val="00191FC2"/>
    <w:rsid w:val="001921B0"/>
    <w:rsid w:val="00197038"/>
    <w:rsid w:val="00197843"/>
    <w:rsid w:val="001A0C9E"/>
    <w:rsid w:val="001A2164"/>
    <w:rsid w:val="001A2869"/>
    <w:rsid w:val="001A2B97"/>
    <w:rsid w:val="001A332A"/>
    <w:rsid w:val="001A3869"/>
    <w:rsid w:val="001A40C6"/>
    <w:rsid w:val="001A48ED"/>
    <w:rsid w:val="001A5009"/>
    <w:rsid w:val="001A5285"/>
    <w:rsid w:val="001A6B64"/>
    <w:rsid w:val="001A6C8A"/>
    <w:rsid w:val="001B0640"/>
    <w:rsid w:val="001B11DC"/>
    <w:rsid w:val="001B1686"/>
    <w:rsid w:val="001B1B6F"/>
    <w:rsid w:val="001B2365"/>
    <w:rsid w:val="001B2E78"/>
    <w:rsid w:val="001B3644"/>
    <w:rsid w:val="001B4800"/>
    <w:rsid w:val="001B4A4A"/>
    <w:rsid w:val="001B4F12"/>
    <w:rsid w:val="001B662C"/>
    <w:rsid w:val="001B6C38"/>
    <w:rsid w:val="001B7B20"/>
    <w:rsid w:val="001B7BC1"/>
    <w:rsid w:val="001B7EC6"/>
    <w:rsid w:val="001B7FEF"/>
    <w:rsid w:val="001C0FF0"/>
    <w:rsid w:val="001C1809"/>
    <w:rsid w:val="001C1BAE"/>
    <w:rsid w:val="001C268B"/>
    <w:rsid w:val="001C292A"/>
    <w:rsid w:val="001C365E"/>
    <w:rsid w:val="001C6ACE"/>
    <w:rsid w:val="001D074C"/>
    <w:rsid w:val="001D28D6"/>
    <w:rsid w:val="001D40B0"/>
    <w:rsid w:val="001D4CC2"/>
    <w:rsid w:val="001D57BC"/>
    <w:rsid w:val="001D655B"/>
    <w:rsid w:val="001D76C8"/>
    <w:rsid w:val="001E29DB"/>
    <w:rsid w:val="001E2C0B"/>
    <w:rsid w:val="001E2CD0"/>
    <w:rsid w:val="001E3A0B"/>
    <w:rsid w:val="001E4F57"/>
    <w:rsid w:val="001E540D"/>
    <w:rsid w:val="001E54D7"/>
    <w:rsid w:val="001E5747"/>
    <w:rsid w:val="001E5892"/>
    <w:rsid w:val="001E7021"/>
    <w:rsid w:val="001E767D"/>
    <w:rsid w:val="001E7F35"/>
    <w:rsid w:val="001F0D9A"/>
    <w:rsid w:val="001F0E43"/>
    <w:rsid w:val="001F0F30"/>
    <w:rsid w:val="001F21E4"/>
    <w:rsid w:val="001F246A"/>
    <w:rsid w:val="001F30C0"/>
    <w:rsid w:val="001F3D8C"/>
    <w:rsid w:val="001F6A1E"/>
    <w:rsid w:val="001F703A"/>
    <w:rsid w:val="001F71ED"/>
    <w:rsid w:val="001F72AF"/>
    <w:rsid w:val="0020005B"/>
    <w:rsid w:val="0020049F"/>
    <w:rsid w:val="00200684"/>
    <w:rsid w:val="00200A89"/>
    <w:rsid w:val="0020198D"/>
    <w:rsid w:val="00201A75"/>
    <w:rsid w:val="00203262"/>
    <w:rsid w:val="00203D47"/>
    <w:rsid w:val="002058BC"/>
    <w:rsid w:val="002078F8"/>
    <w:rsid w:val="00207B85"/>
    <w:rsid w:val="00210689"/>
    <w:rsid w:val="00210BE2"/>
    <w:rsid w:val="002115F4"/>
    <w:rsid w:val="00211D4E"/>
    <w:rsid w:val="00211E35"/>
    <w:rsid w:val="00212058"/>
    <w:rsid w:val="002132CF"/>
    <w:rsid w:val="002134AB"/>
    <w:rsid w:val="00214311"/>
    <w:rsid w:val="002148B5"/>
    <w:rsid w:val="00215447"/>
    <w:rsid w:val="0021688B"/>
    <w:rsid w:val="00216A31"/>
    <w:rsid w:val="002201D7"/>
    <w:rsid w:val="002212C3"/>
    <w:rsid w:val="00221BC8"/>
    <w:rsid w:val="00221D10"/>
    <w:rsid w:val="002226FC"/>
    <w:rsid w:val="002230EC"/>
    <w:rsid w:val="002247CB"/>
    <w:rsid w:val="00225363"/>
    <w:rsid w:val="00226048"/>
    <w:rsid w:val="0022604D"/>
    <w:rsid w:val="002261DE"/>
    <w:rsid w:val="00226F0B"/>
    <w:rsid w:val="00227332"/>
    <w:rsid w:val="0023048E"/>
    <w:rsid w:val="00231E4F"/>
    <w:rsid w:val="00233258"/>
    <w:rsid w:val="00233FE2"/>
    <w:rsid w:val="002362DA"/>
    <w:rsid w:val="0024063A"/>
    <w:rsid w:val="00240F9E"/>
    <w:rsid w:val="0024601A"/>
    <w:rsid w:val="00246AF0"/>
    <w:rsid w:val="00247EC5"/>
    <w:rsid w:val="0025011D"/>
    <w:rsid w:val="00250BB6"/>
    <w:rsid w:val="00250F96"/>
    <w:rsid w:val="002511BC"/>
    <w:rsid w:val="002511E7"/>
    <w:rsid w:val="00252D26"/>
    <w:rsid w:val="00252FD1"/>
    <w:rsid w:val="00255DCE"/>
    <w:rsid w:val="002560CD"/>
    <w:rsid w:val="00256469"/>
    <w:rsid w:val="00257717"/>
    <w:rsid w:val="002579E5"/>
    <w:rsid w:val="00257FD3"/>
    <w:rsid w:val="002616D3"/>
    <w:rsid w:val="00261E23"/>
    <w:rsid w:val="00262A2A"/>
    <w:rsid w:val="00263210"/>
    <w:rsid w:val="00263F49"/>
    <w:rsid w:val="002647B4"/>
    <w:rsid w:val="00265C82"/>
    <w:rsid w:val="00266DB1"/>
    <w:rsid w:val="00271A03"/>
    <w:rsid w:val="00271B56"/>
    <w:rsid w:val="002726EC"/>
    <w:rsid w:val="00280092"/>
    <w:rsid w:val="002808C7"/>
    <w:rsid w:val="00281B13"/>
    <w:rsid w:val="00282BD7"/>
    <w:rsid w:val="0028307C"/>
    <w:rsid w:val="0028315C"/>
    <w:rsid w:val="00283358"/>
    <w:rsid w:val="00283362"/>
    <w:rsid w:val="002840C0"/>
    <w:rsid w:val="002849F0"/>
    <w:rsid w:val="00285702"/>
    <w:rsid w:val="00285B57"/>
    <w:rsid w:val="00285F6B"/>
    <w:rsid w:val="0028618B"/>
    <w:rsid w:val="002874DF"/>
    <w:rsid w:val="00287F88"/>
    <w:rsid w:val="00290862"/>
    <w:rsid w:val="00290A3D"/>
    <w:rsid w:val="00290E38"/>
    <w:rsid w:val="00291360"/>
    <w:rsid w:val="002919DF"/>
    <w:rsid w:val="00293966"/>
    <w:rsid w:val="002939E5"/>
    <w:rsid w:val="002948FF"/>
    <w:rsid w:val="00294AF3"/>
    <w:rsid w:val="00296F90"/>
    <w:rsid w:val="00297CF7"/>
    <w:rsid w:val="002A059A"/>
    <w:rsid w:val="002A0D76"/>
    <w:rsid w:val="002A1081"/>
    <w:rsid w:val="002A2FFC"/>
    <w:rsid w:val="002A459A"/>
    <w:rsid w:val="002A6175"/>
    <w:rsid w:val="002A7510"/>
    <w:rsid w:val="002B0C66"/>
    <w:rsid w:val="002B13EE"/>
    <w:rsid w:val="002B185C"/>
    <w:rsid w:val="002B1E97"/>
    <w:rsid w:val="002B21A9"/>
    <w:rsid w:val="002B2929"/>
    <w:rsid w:val="002B2A76"/>
    <w:rsid w:val="002B4703"/>
    <w:rsid w:val="002B51C4"/>
    <w:rsid w:val="002B5B4F"/>
    <w:rsid w:val="002B6788"/>
    <w:rsid w:val="002B68F9"/>
    <w:rsid w:val="002B799F"/>
    <w:rsid w:val="002C0358"/>
    <w:rsid w:val="002C080D"/>
    <w:rsid w:val="002C180C"/>
    <w:rsid w:val="002C1E96"/>
    <w:rsid w:val="002C21A6"/>
    <w:rsid w:val="002C349F"/>
    <w:rsid w:val="002C3C40"/>
    <w:rsid w:val="002C6125"/>
    <w:rsid w:val="002C6FED"/>
    <w:rsid w:val="002D0911"/>
    <w:rsid w:val="002D11CE"/>
    <w:rsid w:val="002D1BC3"/>
    <w:rsid w:val="002D4206"/>
    <w:rsid w:val="002D4ED3"/>
    <w:rsid w:val="002E1A3B"/>
    <w:rsid w:val="002E26A6"/>
    <w:rsid w:val="002E27D9"/>
    <w:rsid w:val="002E2E12"/>
    <w:rsid w:val="002E39CD"/>
    <w:rsid w:val="002E3F33"/>
    <w:rsid w:val="002E5749"/>
    <w:rsid w:val="002E5EF8"/>
    <w:rsid w:val="002E612D"/>
    <w:rsid w:val="002E6687"/>
    <w:rsid w:val="002E6E9A"/>
    <w:rsid w:val="002F08AD"/>
    <w:rsid w:val="002F1062"/>
    <w:rsid w:val="002F2086"/>
    <w:rsid w:val="002F2A14"/>
    <w:rsid w:val="002F2C5E"/>
    <w:rsid w:val="002F337A"/>
    <w:rsid w:val="002F50E7"/>
    <w:rsid w:val="002F55F0"/>
    <w:rsid w:val="002F579D"/>
    <w:rsid w:val="002F68FB"/>
    <w:rsid w:val="002F7477"/>
    <w:rsid w:val="0030037C"/>
    <w:rsid w:val="00300972"/>
    <w:rsid w:val="00300CE8"/>
    <w:rsid w:val="00300E59"/>
    <w:rsid w:val="00302EE8"/>
    <w:rsid w:val="003047C8"/>
    <w:rsid w:val="00307FA9"/>
    <w:rsid w:val="003101EF"/>
    <w:rsid w:val="003108D7"/>
    <w:rsid w:val="00312498"/>
    <w:rsid w:val="003124E9"/>
    <w:rsid w:val="00314125"/>
    <w:rsid w:val="0031488F"/>
    <w:rsid w:val="00315674"/>
    <w:rsid w:val="00317FAB"/>
    <w:rsid w:val="00320322"/>
    <w:rsid w:val="0032069E"/>
    <w:rsid w:val="0032078D"/>
    <w:rsid w:val="00320FF4"/>
    <w:rsid w:val="00321646"/>
    <w:rsid w:val="003217B3"/>
    <w:rsid w:val="0032214E"/>
    <w:rsid w:val="0032276E"/>
    <w:rsid w:val="00322963"/>
    <w:rsid w:val="00322C83"/>
    <w:rsid w:val="0032327A"/>
    <w:rsid w:val="00324D3D"/>
    <w:rsid w:val="0032506E"/>
    <w:rsid w:val="003324CF"/>
    <w:rsid w:val="00332C00"/>
    <w:rsid w:val="00332CA0"/>
    <w:rsid w:val="00333C1B"/>
    <w:rsid w:val="003341DA"/>
    <w:rsid w:val="00334586"/>
    <w:rsid w:val="00335AE0"/>
    <w:rsid w:val="00335C98"/>
    <w:rsid w:val="00336CB9"/>
    <w:rsid w:val="00336EB5"/>
    <w:rsid w:val="00336FA4"/>
    <w:rsid w:val="00337324"/>
    <w:rsid w:val="0034048C"/>
    <w:rsid w:val="00341682"/>
    <w:rsid w:val="00342E4E"/>
    <w:rsid w:val="00343063"/>
    <w:rsid w:val="00344DF1"/>
    <w:rsid w:val="0034528C"/>
    <w:rsid w:val="00345521"/>
    <w:rsid w:val="00345F26"/>
    <w:rsid w:val="00346261"/>
    <w:rsid w:val="00354DA8"/>
    <w:rsid w:val="003555C0"/>
    <w:rsid w:val="00356AED"/>
    <w:rsid w:val="00356D8A"/>
    <w:rsid w:val="0035731B"/>
    <w:rsid w:val="00363306"/>
    <w:rsid w:val="00365242"/>
    <w:rsid w:val="003667F9"/>
    <w:rsid w:val="003673CF"/>
    <w:rsid w:val="00367C10"/>
    <w:rsid w:val="003700B2"/>
    <w:rsid w:val="003703A8"/>
    <w:rsid w:val="003739AE"/>
    <w:rsid w:val="00373F00"/>
    <w:rsid w:val="00374B42"/>
    <w:rsid w:val="00375644"/>
    <w:rsid w:val="003756BB"/>
    <w:rsid w:val="003767EE"/>
    <w:rsid w:val="00376AF4"/>
    <w:rsid w:val="00377545"/>
    <w:rsid w:val="00377679"/>
    <w:rsid w:val="00377A6D"/>
    <w:rsid w:val="0038065F"/>
    <w:rsid w:val="00382419"/>
    <w:rsid w:val="0038309D"/>
    <w:rsid w:val="003835C8"/>
    <w:rsid w:val="00384D22"/>
    <w:rsid w:val="00386095"/>
    <w:rsid w:val="0038616D"/>
    <w:rsid w:val="00386B6D"/>
    <w:rsid w:val="00386C17"/>
    <w:rsid w:val="0038775A"/>
    <w:rsid w:val="00387FDF"/>
    <w:rsid w:val="00390CE9"/>
    <w:rsid w:val="00390F4C"/>
    <w:rsid w:val="0039105B"/>
    <w:rsid w:val="00391E5C"/>
    <w:rsid w:val="003925C1"/>
    <w:rsid w:val="00392777"/>
    <w:rsid w:val="00392BBE"/>
    <w:rsid w:val="00392E14"/>
    <w:rsid w:val="00393A02"/>
    <w:rsid w:val="0039454A"/>
    <w:rsid w:val="00395252"/>
    <w:rsid w:val="003954C5"/>
    <w:rsid w:val="0039563B"/>
    <w:rsid w:val="00395CBB"/>
    <w:rsid w:val="00395E35"/>
    <w:rsid w:val="00396207"/>
    <w:rsid w:val="00396897"/>
    <w:rsid w:val="003972AD"/>
    <w:rsid w:val="00397448"/>
    <w:rsid w:val="003A010A"/>
    <w:rsid w:val="003A0985"/>
    <w:rsid w:val="003A1296"/>
    <w:rsid w:val="003A1432"/>
    <w:rsid w:val="003A2592"/>
    <w:rsid w:val="003A30C0"/>
    <w:rsid w:val="003A30FD"/>
    <w:rsid w:val="003A354F"/>
    <w:rsid w:val="003A4492"/>
    <w:rsid w:val="003A5025"/>
    <w:rsid w:val="003A5A32"/>
    <w:rsid w:val="003A739E"/>
    <w:rsid w:val="003B0C8B"/>
    <w:rsid w:val="003B31EE"/>
    <w:rsid w:val="003B4A2F"/>
    <w:rsid w:val="003B67AE"/>
    <w:rsid w:val="003B70CC"/>
    <w:rsid w:val="003B7F38"/>
    <w:rsid w:val="003C060A"/>
    <w:rsid w:val="003C061E"/>
    <w:rsid w:val="003C0B41"/>
    <w:rsid w:val="003C1C8C"/>
    <w:rsid w:val="003C22A0"/>
    <w:rsid w:val="003C2E48"/>
    <w:rsid w:val="003C3868"/>
    <w:rsid w:val="003C56D9"/>
    <w:rsid w:val="003C71D1"/>
    <w:rsid w:val="003C77E6"/>
    <w:rsid w:val="003C7942"/>
    <w:rsid w:val="003C7D81"/>
    <w:rsid w:val="003D06B7"/>
    <w:rsid w:val="003D071E"/>
    <w:rsid w:val="003D3269"/>
    <w:rsid w:val="003D4293"/>
    <w:rsid w:val="003D44EB"/>
    <w:rsid w:val="003D486F"/>
    <w:rsid w:val="003D4DA2"/>
    <w:rsid w:val="003D6495"/>
    <w:rsid w:val="003D67C8"/>
    <w:rsid w:val="003E20B1"/>
    <w:rsid w:val="003E29EB"/>
    <w:rsid w:val="003E2CC5"/>
    <w:rsid w:val="003E3EDE"/>
    <w:rsid w:val="003E3F7B"/>
    <w:rsid w:val="003E4AC1"/>
    <w:rsid w:val="003E54D8"/>
    <w:rsid w:val="003E55BE"/>
    <w:rsid w:val="003E5CDF"/>
    <w:rsid w:val="003E60FF"/>
    <w:rsid w:val="003E752B"/>
    <w:rsid w:val="003F03EF"/>
    <w:rsid w:val="003F08E3"/>
    <w:rsid w:val="003F09D0"/>
    <w:rsid w:val="003F26DB"/>
    <w:rsid w:val="003F2C1E"/>
    <w:rsid w:val="003F30E3"/>
    <w:rsid w:val="003F35C8"/>
    <w:rsid w:val="003F4B29"/>
    <w:rsid w:val="003F4E50"/>
    <w:rsid w:val="003F50D6"/>
    <w:rsid w:val="003F6343"/>
    <w:rsid w:val="003F6E38"/>
    <w:rsid w:val="00400282"/>
    <w:rsid w:val="004013B9"/>
    <w:rsid w:val="0040296D"/>
    <w:rsid w:val="00402C35"/>
    <w:rsid w:val="004034CC"/>
    <w:rsid w:val="004036A6"/>
    <w:rsid w:val="00404356"/>
    <w:rsid w:val="00404552"/>
    <w:rsid w:val="00406F76"/>
    <w:rsid w:val="00407F3A"/>
    <w:rsid w:val="00410405"/>
    <w:rsid w:val="00410DB7"/>
    <w:rsid w:val="004118C4"/>
    <w:rsid w:val="00411FFB"/>
    <w:rsid w:val="00415263"/>
    <w:rsid w:val="004152EE"/>
    <w:rsid w:val="00415E27"/>
    <w:rsid w:val="0041621D"/>
    <w:rsid w:val="0041682B"/>
    <w:rsid w:val="00417659"/>
    <w:rsid w:val="0042068C"/>
    <w:rsid w:val="00420B2A"/>
    <w:rsid w:val="00420D36"/>
    <w:rsid w:val="00422666"/>
    <w:rsid w:val="00422D08"/>
    <w:rsid w:val="00423B7F"/>
    <w:rsid w:val="0042479A"/>
    <w:rsid w:val="004259A9"/>
    <w:rsid w:val="00425EBB"/>
    <w:rsid w:val="0042608A"/>
    <w:rsid w:val="00426E42"/>
    <w:rsid w:val="004272CF"/>
    <w:rsid w:val="0043015D"/>
    <w:rsid w:val="00433637"/>
    <w:rsid w:val="004338F3"/>
    <w:rsid w:val="0043432B"/>
    <w:rsid w:val="004343ED"/>
    <w:rsid w:val="00435549"/>
    <w:rsid w:val="004366F7"/>
    <w:rsid w:val="00436BB0"/>
    <w:rsid w:val="0043744A"/>
    <w:rsid w:val="00440BC6"/>
    <w:rsid w:val="00440DD4"/>
    <w:rsid w:val="00441069"/>
    <w:rsid w:val="004428D0"/>
    <w:rsid w:val="00443470"/>
    <w:rsid w:val="004439DC"/>
    <w:rsid w:val="004457D6"/>
    <w:rsid w:val="00447CC9"/>
    <w:rsid w:val="00447E34"/>
    <w:rsid w:val="004500A5"/>
    <w:rsid w:val="00450459"/>
    <w:rsid w:val="0045101A"/>
    <w:rsid w:val="00451209"/>
    <w:rsid w:val="00451499"/>
    <w:rsid w:val="00451913"/>
    <w:rsid w:val="00452DD5"/>
    <w:rsid w:val="00453130"/>
    <w:rsid w:val="004534FD"/>
    <w:rsid w:val="004538CA"/>
    <w:rsid w:val="00453C51"/>
    <w:rsid w:val="00453D23"/>
    <w:rsid w:val="00454D22"/>
    <w:rsid w:val="00455963"/>
    <w:rsid w:val="00457D92"/>
    <w:rsid w:val="00461A18"/>
    <w:rsid w:val="00461F92"/>
    <w:rsid w:val="004658EA"/>
    <w:rsid w:val="00466458"/>
    <w:rsid w:val="0047009D"/>
    <w:rsid w:val="0047054A"/>
    <w:rsid w:val="00470613"/>
    <w:rsid w:val="00470E68"/>
    <w:rsid w:val="00472A6F"/>
    <w:rsid w:val="00473FC0"/>
    <w:rsid w:val="0047573B"/>
    <w:rsid w:val="00476B15"/>
    <w:rsid w:val="00476BC4"/>
    <w:rsid w:val="00477979"/>
    <w:rsid w:val="004814C9"/>
    <w:rsid w:val="00481F52"/>
    <w:rsid w:val="00482753"/>
    <w:rsid w:val="00482DD1"/>
    <w:rsid w:val="00483A59"/>
    <w:rsid w:val="00485BA4"/>
    <w:rsid w:val="004872AD"/>
    <w:rsid w:val="0048762E"/>
    <w:rsid w:val="00487B45"/>
    <w:rsid w:val="00491155"/>
    <w:rsid w:val="00493F2E"/>
    <w:rsid w:val="00494114"/>
    <w:rsid w:val="0049422D"/>
    <w:rsid w:val="004951A0"/>
    <w:rsid w:val="00495FEA"/>
    <w:rsid w:val="0049607E"/>
    <w:rsid w:val="004979A1"/>
    <w:rsid w:val="004A0758"/>
    <w:rsid w:val="004A107B"/>
    <w:rsid w:val="004A1B80"/>
    <w:rsid w:val="004A22B0"/>
    <w:rsid w:val="004A28A5"/>
    <w:rsid w:val="004A2913"/>
    <w:rsid w:val="004A4825"/>
    <w:rsid w:val="004A4F1A"/>
    <w:rsid w:val="004A69B8"/>
    <w:rsid w:val="004A739A"/>
    <w:rsid w:val="004B01A4"/>
    <w:rsid w:val="004B041D"/>
    <w:rsid w:val="004B1909"/>
    <w:rsid w:val="004B1942"/>
    <w:rsid w:val="004B3263"/>
    <w:rsid w:val="004B3377"/>
    <w:rsid w:val="004B41E9"/>
    <w:rsid w:val="004B5173"/>
    <w:rsid w:val="004C0001"/>
    <w:rsid w:val="004C02C8"/>
    <w:rsid w:val="004C0F0F"/>
    <w:rsid w:val="004C1572"/>
    <w:rsid w:val="004C2133"/>
    <w:rsid w:val="004C49BB"/>
    <w:rsid w:val="004C4AAC"/>
    <w:rsid w:val="004C58D3"/>
    <w:rsid w:val="004C5FEA"/>
    <w:rsid w:val="004C7254"/>
    <w:rsid w:val="004D0227"/>
    <w:rsid w:val="004D2416"/>
    <w:rsid w:val="004D2905"/>
    <w:rsid w:val="004D4114"/>
    <w:rsid w:val="004D42CA"/>
    <w:rsid w:val="004D43C7"/>
    <w:rsid w:val="004D73D5"/>
    <w:rsid w:val="004D7EB5"/>
    <w:rsid w:val="004E04BB"/>
    <w:rsid w:val="004E2AF0"/>
    <w:rsid w:val="004E2DE8"/>
    <w:rsid w:val="004E3549"/>
    <w:rsid w:val="004E35F5"/>
    <w:rsid w:val="004E4D97"/>
    <w:rsid w:val="004E4FA6"/>
    <w:rsid w:val="004E61DF"/>
    <w:rsid w:val="004E7C67"/>
    <w:rsid w:val="004F04C6"/>
    <w:rsid w:val="004F0847"/>
    <w:rsid w:val="004F1052"/>
    <w:rsid w:val="004F2618"/>
    <w:rsid w:val="004F29A8"/>
    <w:rsid w:val="004F2B02"/>
    <w:rsid w:val="004F3662"/>
    <w:rsid w:val="004F4070"/>
    <w:rsid w:val="004F5A55"/>
    <w:rsid w:val="004F64E9"/>
    <w:rsid w:val="005007F3"/>
    <w:rsid w:val="00503465"/>
    <w:rsid w:val="005037E8"/>
    <w:rsid w:val="005048D0"/>
    <w:rsid w:val="00506B3C"/>
    <w:rsid w:val="00507BF6"/>
    <w:rsid w:val="005102EA"/>
    <w:rsid w:val="005115C1"/>
    <w:rsid w:val="00513DAB"/>
    <w:rsid w:val="00514AB0"/>
    <w:rsid w:val="005161D2"/>
    <w:rsid w:val="00516EE2"/>
    <w:rsid w:val="005177EB"/>
    <w:rsid w:val="00517B48"/>
    <w:rsid w:val="005208C8"/>
    <w:rsid w:val="00520D6C"/>
    <w:rsid w:val="00520E22"/>
    <w:rsid w:val="00520EAD"/>
    <w:rsid w:val="00520F04"/>
    <w:rsid w:val="00521CD5"/>
    <w:rsid w:val="00522FB3"/>
    <w:rsid w:val="00523673"/>
    <w:rsid w:val="00523A4F"/>
    <w:rsid w:val="00524A1E"/>
    <w:rsid w:val="00524E01"/>
    <w:rsid w:val="005252CE"/>
    <w:rsid w:val="005261CB"/>
    <w:rsid w:val="00526A77"/>
    <w:rsid w:val="00526DE9"/>
    <w:rsid w:val="00527078"/>
    <w:rsid w:val="005301A0"/>
    <w:rsid w:val="00531269"/>
    <w:rsid w:val="00531586"/>
    <w:rsid w:val="00532936"/>
    <w:rsid w:val="00532EF3"/>
    <w:rsid w:val="00532F0A"/>
    <w:rsid w:val="00533A36"/>
    <w:rsid w:val="00535B80"/>
    <w:rsid w:val="00537BA4"/>
    <w:rsid w:val="00541EC0"/>
    <w:rsid w:val="005425D1"/>
    <w:rsid w:val="0054396F"/>
    <w:rsid w:val="00544367"/>
    <w:rsid w:val="005447AA"/>
    <w:rsid w:val="00544FD0"/>
    <w:rsid w:val="005457E3"/>
    <w:rsid w:val="005458E9"/>
    <w:rsid w:val="0054686C"/>
    <w:rsid w:val="0055018E"/>
    <w:rsid w:val="00550889"/>
    <w:rsid w:val="00552A02"/>
    <w:rsid w:val="00552CA4"/>
    <w:rsid w:val="00552E5C"/>
    <w:rsid w:val="00555470"/>
    <w:rsid w:val="00555510"/>
    <w:rsid w:val="00556894"/>
    <w:rsid w:val="00556FE6"/>
    <w:rsid w:val="005575A8"/>
    <w:rsid w:val="00557DB8"/>
    <w:rsid w:val="0056056C"/>
    <w:rsid w:val="005605E6"/>
    <w:rsid w:val="0056075B"/>
    <w:rsid w:val="005609D7"/>
    <w:rsid w:val="0056192E"/>
    <w:rsid w:val="005628FC"/>
    <w:rsid w:val="00563142"/>
    <w:rsid w:val="0056484F"/>
    <w:rsid w:val="00565D4D"/>
    <w:rsid w:val="005660BD"/>
    <w:rsid w:val="00567B94"/>
    <w:rsid w:val="005702E6"/>
    <w:rsid w:val="005704FA"/>
    <w:rsid w:val="00571260"/>
    <w:rsid w:val="00571680"/>
    <w:rsid w:val="00571845"/>
    <w:rsid w:val="00572D2A"/>
    <w:rsid w:val="00573EDC"/>
    <w:rsid w:val="00576A8E"/>
    <w:rsid w:val="00577368"/>
    <w:rsid w:val="0058036D"/>
    <w:rsid w:val="0058043F"/>
    <w:rsid w:val="00580F87"/>
    <w:rsid w:val="005810C0"/>
    <w:rsid w:val="00581E38"/>
    <w:rsid w:val="00583BDD"/>
    <w:rsid w:val="00584663"/>
    <w:rsid w:val="005851E4"/>
    <w:rsid w:val="005855E1"/>
    <w:rsid w:val="00585862"/>
    <w:rsid w:val="00585E30"/>
    <w:rsid w:val="00586149"/>
    <w:rsid w:val="0058649C"/>
    <w:rsid w:val="005864D8"/>
    <w:rsid w:val="00587176"/>
    <w:rsid w:val="005913D0"/>
    <w:rsid w:val="005917BC"/>
    <w:rsid w:val="00592B6D"/>
    <w:rsid w:val="00592C3A"/>
    <w:rsid w:val="005942B9"/>
    <w:rsid w:val="005949D2"/>
    <w:rsid w:val="00594C10"/>
    <w:rsid w:val="00594FF5"/>
    <w:rsid w:val="005A007B"/>
    <w:rsid w:val="005A055B"/>
    <w:rsid w:val="005A1228"/>
    <w:rsid w:val="005A1949"/>
    <w:rsid w:val="005A1D4F"/>
    <w:rsid w:val="005A206F"/>
    <w:rsid w:val="005A2FD4"/>
    <w:rsid w:val="005A3769"/>
    <w:rsid w:val="005A41CD"/>
    <w:rsid w:val="005A455E"/>
    <w:rsid w:val="005A45CB"/>
    <w:rsid w:val="005A4787"/>
    <w:rsid w:val="005A4DAC"/>
    <w:rsid w:val="005A5921"/>
    <w:rsid w:val="005A76A8"/>
    <w:rsid w:val="005A7914"/>
    <w:rsid w:val="005A7980"/>
    <w:rsid w:val="005B045B"/>
    <w:rsid w:val="005B04EA"/>
    <w:rsid w:val="005B2C4D"/>
    <w:rsid w:val="005B2E91"/>
    <w:rsid w:val="005B3986"/>
    <w:rsid w:val="005B4C13"/>
    <w:rsid w:val="005B4D2F"/>
    <w:rsid w:val="005B562B"/>
    <w:rsid w:val="005B5C11"/>
    <w:rsid w:val="005B6E26"/>
    <w:rsid w:val="005B7F78"/>
    <w:rsid w:val="005C0172"/>
    <w:rsid w:val="005C07AB"/>
    <w:rsid w:val="005C176E"/>
    <w:rsid w:val="005C2964"/>
    <w:rsid w:val="005C570F"/>
    <w:rsid w:val="005C6695"/>
    <w:rsid w:val="005C76AC"/>
    <w:rsid w:val="005C7BDD"/>
    <w:rsid w:val="005D0A68"/>
    <w:rsid w:val="005D0F3D"/>
    <w:rsid w:val="005D3075"/>
    <w:rsid w:val="005D351E"/>
    <w:rsid w:val="005D39A9"/>
    <w:rsid w:val="005D3C54"/>
    <w:rsid w:val="005D3D34"/>
    <w:rsid w:val="005D491B"/>
    <w:rsid w:val="005D6309"/>
    <w:rsid w:val="005D664D"/>
    <w:rsid w:val="005D716D"/>
    <w:rsid w:val="005E00F7"/>
    <w:rsid w:val="005E12A0"/>
    <w:rsid w:val="005E1DED"/>
    <w:rsid w:val="005E3D79"/>
    <w:rsid w:val="005E5A43"/>
    <w:rsid w:val="005E68BB"/>
    <w:rsid w:val="005E6C9D"/>
    <w:rsid w:val="005F0DC1"/>
    <w:rsid w:val="005F2B38"/>
    <w:rsid w:val="005F4F7D"/>
    <w:rsid w:val="005F5C63"/>
    <w:rsid w:val="005F6AF2"/>
    <w:rsid w:val="005F6FEB"/>
    <w:rsid w:val="005F7326"/>
    <w:rsid w:val="006010DD"/>
    <w:rsid w:val="006011C6"/>
    <w:rsid w:val="00603D0A"/>
    <w:rsid w:val="00604FC9"/>
    <w:rsid w:val="00605B09"/>
    <w:rsid w:val="00607555"/>
    <w:rsid w:val="00612919"/>
    <w:rsid w:val="006134E8"/>
    <w:rsid w:val="00613FDE"/>
    <w:rsid w:val="006144D2"/>
    <w:rsid w:val="00614646"/>
    <w:rsid w:val="00614661"/>
    <w:rsid w:val="006156AE"/>
    <w:rsid w:val="00616B1C"/>
    <w:rsid w:val="00620977"/>
    <w:rsid w:val="00620B0B"/>
    <w:rsid w:val="00621B82"/>
    <w:rsid w:val="00621CA9"/>
    <w:rsid w:val="006224B7"/>
    <w:rsid w:val="006226F3"/>
    <w:rsid w:val="006226F4"/>
    <w:rsid w:val="00623AF0"/>
    <w:rsid w:val="00623B57"/>
    <w:rsid w:val="006270F0"/>
    <w:rsid w:val="00631208"/>
    <w:rsid w:val="0063158D"/>
    <w:rsid w:val="00631D2C"/>
    <w:rsid w:val="00632264"/>
    <w:rsid w:val="006324D5"/>
    <w:rsid w:val="00632CFF"/>
    <w:rsid w:val="00633D60"/>
    <w:rsid w:val="0063553E"/>
    <w:rsid w:val="00635AC9"/>
    <w:rsid w:val="00636A80"/>
    <w:rsid w:val="00637BCF"/>
    <w:rsid w:val="00640703"/>
    <w:rsid w:val="006407F4"/>
    <w:rsid w:val="00641328"/>
    <w:rsid w:val="00641BF6"/>
    <w:rsid w:val="00641C9E"/>
    <w:rsid w:val="0064349A"/>
    <w:rsid w:val="00644B84"/>
    <w:rsid w:val="006460E6"/>
    <w:rsid w:val="006460F7"/>
    <w:rsid w:val="006462A2"/>
    <w:rsid w:val="00651738"/>
    <w:rsid w:val="0065217F"/>
    <w:rsid w:val="0065272C"/>
    <w:rsid w:val="0065341C"/>
    <w:rsid w:val="00653CEB"/>
    <w:rsid w:val="00653E1A"/>
    <w:rsid w:val="0065590F"/>
    <w:rsid w:val="0065622C"/>
    <w:rsid w:val="0065784C"/>
    <w:rsid w:val="00661D53"/>
    <w:rsid w:val="006626BB"/>
    <w:rsid w:val="00662E59"/>
    <w:rsid w:val="006655AC"/>
    <w:rsid w:val="00666DC9"/>
    <w:rsid w:val="00671EE8"/>
    <w:rsid w:val="00673EF4"/>
    <w:rsid w:val="00674AD7"/>
    <w:rsid w:val="00675C4E"/>
    <w:rsid w:val="0067618A"/>
    <w:rsid w:val="00676C5B"/>
    <w:rsid w:val="006770AC"/>
    <w:rsid w:val="00680BCE"/>
    <w:rsid w:val="00680C90"/>
    <w:rsid w:val="00681BAF"/>
    <w:rsid w:val="00682B75"/>
    <w:rsid w:val="00684011"/>
    <w:rsid w:val="006846ED"/>
    <w:rsid w:val="006858C7"/>
    <w:rsid w:val="00685A44"/>
    <w:rsid w:val="00687542"/>
    <w:rsid w:val="0069045A"/>
    <w:rsid w:val="006915D1"/>
    <w:rsid w:val="006929B3"/>
    <w:rsid w:val="00693EDC"/>
    <w:rsid w:val="00694230"/>
    <w:rsid w:val="00694817"/>
    <w:rsid w:val="00695754"/>
    <w:rsid w:val="00696CE4"/>
    <w:rsid w:val="006A20B3"/>
    <w:rsid w:val="006A27C9"/>
    <w:rsid w:val="006A4D20"/>
    <w:rsid w:val="006A50A2"/>
    <w:rsid w:val="006A75C3"/>
    <w:rsid w:val="006B21D3"/>
    <w:rsid w:val="006B26B6"/>
    <w:rsid w:val="006B32D7"/>
    <w:rsid w:val="006B41B7"/>
    <w:rsid w:val="006B5EFA"/>
    <w:rsid w:val="006B6152"/>
    <w:rsid w:val="006B6424"/>
    <w:rsid w:val="006B78F5"/>
    <w:rsid w:val="006B7BCE"/>
    <w:rsid w:val="006C08C0"/>
    <w:rsid w:val="006C38D9"/>
    <w:rsid w:val="006C3D2C"/>
    <w:rsid w:val="006C54E5"/>
    <w:rsid w:val="006C57F0"/>
    <w:rsid w:val="006C62DC"/>
    <w:rsid w:val="006C7399"/>
    <w:rsid w:val="006D3269"/>
    <w:rsid w:val="006D5285"/>
    <w:rsid w:val="006D68DA"/>
    <w:rsid w:val="006D7CBB"/>
    <w:rsid w:val="006E05B2"/>
    <w:rsid w:val="006E23F4"/>
    <w:rsid w:val="006E3473"/>
    <w:rsid w:val="006E3B6A"/>
    <w:rsid w:val="006E3CCA"/>
    <w:rsid w:val="006E404F"/>
    <w:rsid w:val="006E72E2"/>
    <w:rsid w:val="006E7731"/>
    <w:rsid w:val="006E784E"/>
    <w:rsid w:val="006F156A"/>
    <w:rsid w:val="006F2398"/>
    <w:rsid w:val="006F3362"/>
    <w:rsid w:val="006F4D46"/>
    <w:rsid w:val="006F4EA9"/>
    <w:rsid w:val="006F5602"/>
    <w:rsid w:val="006F6504"/>
    <w:rsid w:val="006F7866"/>
    <w:rsid w:val="006F7957"/>
    <w:rsid w:val="007010CA"/>
    <w:rsid w:val="007021F2"/>
    <w:rsid w:val="00702C96"/>
    <w:rsid w:val="0070360E"/>
    <w:rsid w:val="007060B4"/>
    <w:rsid w:val="007060D2"/>
    <w:rsid w:val="00710F2B"/>
    <w:rsid w:val="007119EC"/>
    <w:rsid w:val="00712855"/>
    <w:rsid w:val="0071309E"/>
    <w:rsid w:val="00714AC5"/>
    <w:rsid w:val="0071531B"/>
    <w:rsid w:val="00715B14"/>
    <w:rsid w:val="00715C43"/>
    <w:rsid w:val="00715C81"/>
    <w:rsid w:val="007172CE"/>
    <w:rsid w:val="00722603"/>
    <w:rsid w:val="00722E30"/>
    <w:rsid w:val="00722E78"/>
    <w:rsid w:val="007232D6"/>
    <w:rsid w:val="00725005"/>
    <w:rsid w:val="007256A1"/>
    <w:rsid w:val="00725E00"/>
    <w:rsid w:val="00727C6B"/>
    <w:rsid w:val="007300C7"/>
    <w:rsid w:val="0073018D"/>
    <w:rsid w:val="00732CDB"/>
    <w:rsid w:val="00733E4F"/>
    <w:rsid w:val="00734217"/>
    <w:rsid w:val="007343C5"/>
    <w:rsid w:val="0073561B"/>
    <w:rsid w:val="007361B1"/>
    <w:rsid w:val="00737657"/>
    <w:rsid w:val="0074105F"/>
    <w:rsid w:val="007412A2"/>
    <w:rsid w:val="00741D12"/>
    <w:rsid w:val="00742607"/>
    <w:rsid w:val="00742BFD"/>
    <w:rsid w:val="00743523"/>
    <w:rsid w:val="0074386A"/>
    <w:rsid w:val="00744126"/>
    <w:rsid w:val="00747230"/>
    <w:rsid w:val="00750A63"/>
    <w:rsid w:val="00750D34"/>
    <w:rsid w:val="00751388"/>
    <w:rsid w:val="0075206D"/>
    <w:rsid w:val="00755F6C"/>
    <w:rsid w:val="00757695"/>
    <w:rsid w:val="00757766"/>
    <w:rsid w:val="00762333"/>
    <w:rsid w:val="00762654"/>
    <w:rsid w:val="00762B3C"/>
    <w:rsid w:val="007632E6"/>
    <w:rsid w:val="00764320"/>
    <w:rsid w:val="0076453F"/>
    <w:rsid w:val="0076532F"/>
    <w:rsid w:val="007670C4"/>
    <w:rsid w:val="00767EBB"/>
    <w:rsid w:val="00772645"/>
    <w:rsid w:val="0077287B"/>
    <w:rsid w:val="0077294F"/>
    <w:rsid w:val="0077396A"/>
    <w:rsid w:val="00774526"/>
    <w:rsid w:val="00774A33"/>
    <w:rsid w:val="007750D3"/>
    <w:rsid w:val="00776507"/>
    <w:rsid w:val="00776B91"/>
    <w:rsid w:val="00780908"/>
    <w:rsid w:val="00781199"/>
    <w:rsid w:val="0078240A"/>
    <w:rsid w:val="0078337C"/>
    <w:rsid w:val="00783E94"/>
    <w:rsid w:val="00783FBE"/>
    <w:rsid w:val="0078448E"/>
    <w:rsid w:val="007850B7"/>
    <w:rsid w:val="0078518F"/>
    <w:rsid w:val="007855D1"/>
    <w:rsid w:val="00785799"/>
    <w:rsid w:val="0078675D"/>
    <w:rsid w:val="00787110"/>
    <w:rsid w:val="0078724F"/>
    <w:rsid w:val="00787866"/>
    <w:rsid w:val="0079026A"/>
    <w:rsid w:val="00790E07"/>
    <w:rsid w:val="00791A15"/>
    <w:rsid w:val="007925A6"/>
    <w:rsid w:val="00792DBD"/>
    <w:rsid w:val="00792EB7"/>
    <w:rsid w:val="00794A14"/>
    <w:rsid w:val="00797B4F"/>
    <w:rsid w:val="007A109A"/>
    <w:rsid w:val="007A1589"/>
    <w:rsid w:val="007A2EDF"/>
    <w:rsid w:val="007A46DD"/>
    <w:rsid w:val="007A5D61"/>
    <w:rsid w:val="007A7428"/>
    <w:rsid w:val="007A76C0"/>
    <w:rsid w:val="007A7C0E"/>
    <w:rsid w:val="007B2D20"/>
    <w:rsid w:val="007B361E"/>
    <w:rsid w:val="007B3A33"/>
    <w:rsid w:val="007B42C6"/>
    <w:rsid w:val="007B45C8"/>
    <w:rsid w:val="007B5292"/>
    <w:rsid w:val="007B5920"/>
    <w:rsid w:val="007B67F5"/>
    <w:rsid w:val="007B697C"/>
    <w:rsid w:val="007B6B82"/>
    <w:rsid w:val="007B6C55"/>
    <w:rsid w:val="007B78DF"/>
    <w:rsid w:val="007B790E"/>
    <w:rsid w:val="007B7CD4"/>
    <w:rsid w:val="007C0076"/>
    <w:rsid w:val="007C01AF"/>
    <w:rsid w:val="007C142D"/>
    <w:rsid w:val="007C1CFA"/>
    <w:rsid w:val="007C1E39"/>
    <w:rsid w:val="007C2043"/>
    <w:rsid w:val="007C27D9"/>
    <w:rsid w:val="007C28E9"/>
    <w:rsid w:val="007C36D4"/>
    <w:rsid w:val="007C44F9"/>
    <w:rsid w:val="007C47EF"/>
    <w:rsid w:val="007C585C"/>
    <w:rsid w:val="007C5900"/>
    <w:rsid w:val="007C7C30"/>
    <w:rsid w:val="007C7E80"/>
    <w:rsid w:val="007D0D2B"/>
    <w:rsid w:val="007D155D"/>
    <w:rsid w:val="007D38DF"/>
    <w:rsid w:val="007D3A6A"/>
    <w:rsid w:val="007D4036"/>
    <w:rsid w:val="007D581B"/>
    <w:rsid w:val="007D59E4"/>
    <w:rsid w:val="007D5CFA"/>
    <w:rsid w:val="007E11D7"/>
    <w:rsid w:val="007E2B64"/>
    <w:rsid w:val="007E3255"/>
    <w:rsid w:val="007E384F"/>
    <w:rsid w:val="007E4803"/>
    <w:rsid w:val="007E5101"/>
    <w:rsid w:val="007E6C79"/>
    <w:rsid w:val="007E6EEC"/>
    <w:rsid w:val="007F0F79"/>
    <w:rsid w:val="007F25C0"/>
    <w:rsid w:val="007F2726"/>
    <w:rsid w:val="007F27F8"/>
    <w:rsid w:val="007F3209"/>
    <w:rsid w:val="007F707E"/>
    <w:rsid w:val="007F7D04"/>
    <w:rsid w:val="008026D6"/>
    <w:rsid w:val="00803124"/>
    <w:rsid w:val="00804351"/>
    <w:rsid w:val="00805C57"/>
    <w:rsid w:val="008061F0"/>
    <w:rsid w:val="00806334"/>
    <w:rsid w:val="00807D9B"/>
    <w:rsid w:val="00807F97"/>
    <w:rsid w:val="0081042B"/>
    <w:rsid w:val="0081072A"/>
    <w:rsid w:val="00810DA5"/>
    <w:rsid w:val="00810FD4"/>
    <w:rsid w:val="00811144"/>
    <w:rsid w:val="00812B48"/>
    <w:rsid w:val="00812C9B"/>
    <w:rsid w:val="00813885"/>
    <w:rsid w:val="00813DD7"/>
    <w:rsid w:val="008152AD"/>
    <w:rsid w:val="00815D47"/>
    <w:rsid w:val="00816732"/>
    <w:rsid w:val="00817458"/>
    <w:rsid w:val="008179B6"/>
    <w:rsid w:val="00820323"/>
    <w:rsid w:val="00821489"/>
    <w:rsid w:val="00822614"/>
    <w:rsid w:val="0082276E"/>
    <w:rsid w:val="00824BBE"/>
    <w:rsid w:val="00826086"/>
    <w:rsid w:val="00826E14"/>
    <w:rsid w:val="00827AE0"/>
    <w:rsid w:val="00827F14"/>
    <w:rsid w:val="008319A0"/>
    <w:rsid w:val="008340EE"/>
    <w:rsid w:val="00834A5C"/>
    <w:rsid w:val="00834EBF"/>
    <w:rsid w:val="0083611C"/>
    <w:rsid w:val="008368CA"/>
    <w:rsid w:val="00836972"/>
    <w:rsid w:val="00836F41"/>
    <w:rsid w:val="008373A5"/>
    <w:rsid w:val="008377D9"/>
    <w:rsid w:val="0083789B"/>
    <w:rsid w:val="008407B1"/>
    <w:rsid w:val="00842B31"/>
    <w:rsid w:val="00843CDF"/>
    <w:rsid w:val="008440DC"/>
    <w:rsid w:val="00844B4B"/>
    <w:rsid w:val="008454B8"/>
    <w:rsid w:val="00852F4C"/>
    <w:rsid w:val="00853225"/>
    <w:rsid w:val="00853BEA"/>
    <w:rsid w:val="008541DE"/>
    <w:rsid w:val="008544E4"/>
    <w:rsid w:val="00854A6B"/>
    <w:rsid w:val="00854CD6"/>
    <w:rsid w:val="00855406"/>
    <w:rsid w:val="008570C1"/>
    <w:rsid w:val="00861289"/>
    <w:rsid w:val="0086237F"/>
    <w:rsid w:val="00862672"/>
    <w:rsid w:val="00862A22"/>
    <w:rsid w:val="00863629"/>
    <w:rsid w:val="00863CBC"/>
    <w:rsid w:val="008649FF"/>
    <w:rsid w:val="00864E92"/>
    <w:rsid w:val="00865A6B"/>
    <w:rsid w:val="00866081"/>
    <w:rsid w:val="008677C4"/>
    <w:rsid w:val="00870A03"/>
    <w:rsid w:val="00870AB8"/>
    <w:rsid w:val="00870F26"/>
    <w:rsid w:val="00872CE3"/>
    <w:rsid w:val="00876199"/>
    <w:rsid w:val="008762F6"/>
    <w:rsid w:val="0087657F"/>
    <w:rsid w:val="008767BA"/>
    <w:rsid w:val="00876A0B"/>
    <w:rsid w:val="008810C9"/>
    <w:rsid w:val="00881396"/>
    <w:rsid w:val="00881613"/>
    <w:rsid w:val="008829BE"/>
    <w:rsid w:val="008847C2"/>
    <w:rsid w:val="00884D12"/>
    <w:rsid w:val="008852A0"/>
    <w:rsid w:val="008869EC"/>
    <w:rsid w:val="00887523"/>
    <w:rsid w:val="008878A0"/>
    <w:rsid w:val="00891278"/>
    <w:rsid w:val="008913C0"/>
    <w:rsid w:val="00892FF3"/>
    <w:rsid w:val="00893828"/>
    <w:rsid w:val="00893C06"/>
    <w:rsid w:val="0089451B"/>
    <w:rsid w:val="00897197"/>
    <w:rsid w:val="008A0D5B"/>
    <w:rsid w:val="008A2445"/>
    <w:rsid w:val="008A3347"/>
    <w:rsid w:val="008A3EA4"/>
    <w:rsid w:val="008A41AC"/>
    <w:rsid w:val="008A446B"/>
    <w:rsid w:val="008A4A1B"/>
    <w:rsid w:val="008B0A80"/>
    <w:rsid w:val="008B14A7"/>
    <w:rsid w:val="008B15A7"/>
    <w:rsid w:val="008B26BE"/>
    <w:rsid w:val="008B4217"/>
    <w:rsid w:val="008B428C"/>
    <w:rsid w:val="008B4FAE"/>
    <w:rsid w:val="008B53AD"/>
    <w:rsid w:val="008B5E38"/>
    <w:rsid w:val="008C0EE1"/>
    <w:rsid w:val="008C13B0"/>
    <w:rsid w:val="008C164D"/>
    <w:rsid w:val="008C22A7"/>
    <w:rsid w:val="008C2646"/>
    <w:rsid w:val="008C2C16"/>
    <w:rsid w:val="008C4AE3"/>
    <w:rsid w:val="008C62FB"/>
    <w:rsid w:val="008C63ED"/>
    <w:rsid w:val="008C6DDA"/>
    <w:rsid w:val="008C7F17"/>
    <w:rsid w:val="008D1353"/>
    <w:rsid w:val="008D16AD"/>
    <w:rsid w:val="008D2005"/>
    <w:rsid w:val="008D2416"/>
    <w:rsid w:val="008D24A7"/>
    <w:rsid w:val="008D2FFD"/>
    <w:rsid w:val="008D32CB"/>
    <w:rsid w:val="008D52B0"/>
    <w:rsid w:val="008D6833"/>
    <w:rsid w:val="008D6EDB"/>
    <w:rsid w:val="008D7CAF"/>
    <w:rsid w:val="008D7D4E"/>
    <w:rsid w:val="008E0077"/>
    <w:rsid w:val="008E0675"/>
    <w:rsid w:val="008E09A9"/>
    <w:rsid w:val="008E11F6"/>
    <w:rsid w:val="008E2672"/>
    <w:rsid w:val="008E3D76"/>
    <w:rsid w:val="008E4DCB"/>
    <w:rsid w:val="008E50EA"/>
    <w:rsid w:val="008E5443"/>
    <w:rsid w:val="008E77D5"/>
    <w:rsid w:val="008F00D0"/>
    <w:rsid w:val="008F0933"/>
    <w:rsid w:val="008F116A"/>
    <w:rsid w:val="008F2614"/>
    <w:rsid w:val="008F33C4"/>
    <w:rsid w:val="008F5310"/>
    <w:rsid w:val="008F58EC"/>
    <w:rsid w:val="008F5918"/>
    <w:rsid w:val="008F7EC7"/>
    <w:rsid w:val="00902081"/>
    <w:rsid w:val="0090208E"/>
    <w:rsid w:val="0090284F"/>
    <w:rsid w:val="009038B6"/>
    <w:rsid w:val="009042D5"/>
    <w:rsid w:val="0090454F"/>
    <w:rsid w:val="00904885"/>
    <w:rsid w:val="0090545E"/>
    <w:rsid w:val="009061AD"/>
    <w:rsid w:val="0090777B"/>
    <w:rsid w:val="009078B7"/>
    <w:rsid w:val="009078E0"/>
    <w:rsid w:val="00907DDA"/>
    <w:rsid w:val="009104AD"/>
    <w:rsid w:val="00910794"/>
    <w:rsid w:val="009116FD"/>
    <w:rsid w:val="00911CD8"/>
    <w:rsid w:val="00911E67"/>
    <w:rsid w:val="009128E6"/>
    <w:rsid w:val="009145F4"/>
    <w:rsid w:val="009150E3"/>
    <w:rsid w:val="00915CBD"/>
    <w:rsid w:val="00916494"/>
    <w:rsid w:val="00916FD6"/>
    <w:rsid w:val="00920711"/>
    <w:rsid w:val="00920A79"/>
    <w:rsid w:val="009219BE"/>
    <w:rsid w:val="00922C91"/>
    <w:rsid w:val="00922CF8"/>
    <w:rsid w:val="009245B2"/>
    <w:rsid w:val="009247B5"/>
    <w:rsid w:val="00924D2E"/>
    <w:rsid w:val="0092526D"/>
    <w:rsid w:val="00925F08"/>
    <w:rsid w:val="00926943"/>
    <w:rsid w:val="00926BD0"/>
    <w:rsid w:val="009271B3"/>
    <w:rsid w:val="0093048C"/>
    <w:rsid w:val="00930D6D"/>
    <w:rsid w:val="00930FA4"/>
    <w:rsid w:val="00931117"/>
    <w:rsid w:val="009329DA"/>
    <w:rsid w:val="00932C19"/>
    <w:rsid w:val="00934D04"/>
    <w:rsid w:val="0093508B"/>
    <w:rsid w:val="009353FB"/>
    <w:rsid w:val="009359AF"/>
    <w:rsid w:val="0093614E"/>
    <w:rsid w:val="0093631F"/>
    <w:rsid w:val="00936970"/>
    <w:rsid w:val="009374BB"/>
    <w:rsid w:val="00940C1F"/>
    <w:rsid w:val="00940DDB"/>
    <w:rsid w:val="00942776"/>
    <w:rsid w:val="009430CB"/>
    <w:rsid w:val="00945E4A"/>
    <w:rsid w:val="009463A6"/>
    <w:rsid w:val="00946B48"/>
    <w:rsid w:val="009471AC"/>
    <w:rsid w:val="00947574"/>
    <w:rsid w:val="00947EBC"/>
    <w:rsid w:val="009510BB"/>
    <w:rsid w:val="00952EA6"/>
    <w:rsid w:val="009539E3"/>
    <w:rsid w:val="00953DBD"/>
    <w:rsid w:val="009549C6"/>
    <w:rsid w:val="00955444"/>
    <w:rsid w:val="0095645A"/>
    <w:rsid w:val="00956B08"/>
    <w:rsid w:val="00957FD9"/>
    <w:rsid w:val="009605F3"/>
    <w:rsid w:val="00962BEB"/>
    <w:rsid w:val="00963B48"/>
    <w:rsid w:val="00965308"/>
    <w:rsid w:val="00965662"/>
    <w:rsid w:val="00965EB6"/>
    <w:rsid w:val="00966592"/>
    <w:rsid w:val="00967099"/>
    <w:rsid w:val="0096710C"/>
    <w:rsid w:val="009671D8"/>
    <w:rsid w:val="00967705"/>
    <w:rsid w:val="00967EF8"/>
    <w:rsid w:val="00970D97"/>
    <w:rsid w:val="009724BA"/>
    <w:rsid w:val="0097364C"/>
    <w:rsid w:val="0097385E"/>
    <w:rsid w:val="00973ACE"/>
    <w:rsid w:val="00974832"/>
    <w:rsid w:val="0097524E"/>
    <w:rsid w:val="009757A7"/>
    <w:rsid w:val="0097643E"/>
    <w:rsid w:val="009768C0"/>
    <w:rsid w:val="009777AF"/>
    <w:rsid w:val="009778EB"/>
    <w:rsid w:val="00980269"/>
    <w:rsid w:val="00982A95"/>
    <w:rsid w:val="00982B5C"/>
    <w:rsid w:val="009833C6"/>
    <w:rsid w:val="00983D38"/>
    <w:rsid w:val="009854A3"/>
    <w:rsid w:val="00985A27"/>
    <w:rsid w:val="00985D8B"/>
    <w:rsid w:val="00986DF5"/>
    <w:rsid w:val="009876D6"/>
    <w:rsid w:val="0099118C"/>
    <w:rsid w:val="0099295C"/>
    <w:rsid w:val="00992C19"/>
    <w:rsid w:val="00992FA8"/>
    <w:rsid w:val="009932F2"/>
    <w:rsid w:val="00994731"/>
    <w:rsid w:val="009957AF"/>
    <w:rsid w:val="0099591D"/>
    <w:rsid w:val="00995D41"/>
    <w:rsid w:val="00995E1F"/>
    <w:rsid w:val="00996DBE"/>
    <w:rsid w:val="00996DF4"/>
    <w:rsid w:val="009975BA"/>
    <w:rsid w:val="009976A4"/>
    <w:rsid w:val="00997F44"/>
    <w:rsid w:val="009A0D97"/>
    <w:rsid w:val="009A10D4"/>
    <w:rsid w:val="009A1F82"/>
    <w:rsid w:val="009A2955"/>
    <w:rsid w:val="009A2B62"/>
    <w:rsid w:val="009A3705"/>
    <w:rsid w:val="009A41E5"/>
    <w:rsid w:val="009A55CB"/>
    <w:rsid w:val="009A6780"/>
    <w:rsid w:val="009A69A6"/>
    <w:rsid w:val="009A6FBA"/>
    <w:rsid w:val="009B1189"/>
    <w:rsid w:val="009B139A"/>
    <w:rsid w:val="009B30B8"/>
    <w:rsid w:val="009B6462"/>
    <w:rsid w:val="009B6803"/>
    <w:rsid w:val="009B712A"/>
    <w:rsid w:val="009B7F33"/>
    <w:rsid w:val="009C2571"/>
    <w:rsid w:val="009C257C"/>
    <w:rsid w:val="009C2B9C"/>
    <w:rsid w:val="009C31E8"/>
    <w:rsid w:val="009C6799"/>
    <w:rsid w:val="009C6B14"/>
    <w:rsid w:val="009C6B61"/>
    <w:rsid w:val="009C76A2"/>
    <w:rsid w:val="009C7C16"/>
    <w:rsid w:val="009D0219"/>
    <w:rsid w:val="009D0637"/>
    <w:rsid w:val="009D12B6"/>
    <w:rsid w:val="009D383A"/>
    <w:rsid w:val="009D5AAB"/>
    <w:rsid w:val="009D6037"/>
    <w:rsid w:val="009D608C"/>
    <w:rsid w:val="009D613B"/>
    <w:rsid w:val="009D76B2"/>
    <w:rsid w:val="009D7B55"/>
    <w:rsid w:val="009E20B1"/>
    <w:rsid w:val="009E2C7A"/>
    <w:rsid w:val="009E2F43"/>
    <w:rsid w:val="009E2FC4"/>
    <w:rsid w:val="009E54C9"/>
    <w:rsid w:val="009E64D8"/>
    <w:rsid w:val="009F1391"/>
    <w:rsid w:val="009F28ED"/>
    <w:rsid w:val="009F3630"/>
    <w:rsid w:val="009F37E8"/>
    <w:rsid w:val="009F45CD"/>
    <w:rsid w:val="009F48FC"/>
    <w:rsid w:val="009F4B12"/>
    <w:rsid w:val="009F5547"/>
    <w:rsid w:val="009F5818"/>
    <w:rsid w:val="009F5A8D"/>
    <w:rsid w:val="009F5E34"/>
    <w:rsid w:val="009F63C2"/>
    <w:rsid w:val="009F788C"/>
    <w:rsid w:val="009F7E51"/>
    <w:rsid w:val="00A008D3"/>
    <w:rsid w:val="00A009AD"/>
    <w:rsid w:val="00A00DCA"/>
    <w:rsid w:val="00A0168A"/>
    <w:rsid w:val="00A0294B"/>
    <w:rsid w:val="00A04EA6"/>
    <w:rsid w:val="00A04EDF"/>
    <w:rsid w:val="00A052BA"/>
    <w:rsid w:val="00A05378"/>
    <w:rsid w:val="00A07071"/>
    <w:rsid w:val="00A074E3"/>
    <w:rsid w:val="00A07629"/>
    <w:rsid w:val="00A07D45"/>
    <w:rsid w:val="00A10A99"/>
    <w:rsid w:val="00A131B0"/>
    <w:rsid w:val="00A13ABD"/>
    <w:rsid w:val="00A170A2"/>
    <w:rsid w:val="00A1713E"/>
    <w:rsid w:val="00A205D3"/>
    <w:rsid w:val="00A20D63"/>
    <w:rsid w:val="00A213FB"/>
    <w:rsid w:val="00A216E5"/>
    <w:rsid w:val="00A21D86"/>
    <w:rsid w:val="00A222D5"/>
    <w:rsid w:val="00A22756"/>
    <w:rsid w:val="00A235EB"/>
    <w:rsid w:val="00A24041"/>
    <w:rsid w:val="00A247DD"/>
    <w:rsid w:val="00A2683C"/>
    <w:rsid w:val="00A31259"/>
    <w:rsid w:val="00A32FDD"/>
    <w:rsid w:val="00A33E6E"/>
    <w:rsid w:val="00A35584"/>
    <w:rsid w:val="00A35E56"/>
    <w:rsid w:val="00A367C7"/>
    <w:rsid w:val="00A36867"/>
    <w:rsid w:val="00A36A65"/>
    <w:rsid w:val="00A41B88"/>
    <w:rsid w:val="00A4234F"/>
    <w:rsid w:val="00A42602"/>
    <w:rsid w:val="00A42CD2"/>
    <w:rsid w:val="00A43A6A"/>
    <w:rsid w:val="00A43E2B"/>
    <w:rsid w:val="00A441CD"/>
    <w:rsid w:val="00A44C0C"/>
    <w:rsid w:val="00A46AB9"/>
    <w:rsid w:val="00A500FC"/>
    <w:rsid w:val="00A50209"/>
    <w:rsid w:val="00A50C2E"/>
    <w:rsid w:val="00A50EB7"/>
    <w:rsid w:val="00A5165F"/>
    <w:rsid w:val="00A529F2"/>
    <w:rsid w:val="00A52EDC"/>
    <w:rsid w:val="00A534CE"/>
    <w:rsid w:val="00A5356A"/>
    <w:rsid w:val="00A5367C"/>
    <w:rsid w:val="00A54121"/>
    <w:rsid w:val="00A55751"/>
    <w:rsid w:val="00A55866"/>
    <w:rsid w:val="00A55B72"/>
    <w:rsid w:val="00A55B87"/>
    <w:rsid w:val="00A5788A"/>
    <w:rsid w:val="00A60750"/>
    <w:rsid w:val="00A63FC0"/>
    <w:rsid w:val="00A6423E"/>
    <w:rsid w:val="00A64FF1"/>
    <w:rsid w:val="00A65D55"/>
    <w:rsid w:val="00A66C03"/>
    <w:rsid w:val="00A70372"/>
    <w:rsid w:val="00A71972"/>
    <w:rsid w:val="00A727ED"/>
    <w:rsid w:val="00A73201"/>
    <w:rsid w:val="00A73E9C"/>
    <w:rsid w:val="00A75668"/>
    <w:rsid w:val="00A7620A"/>
    <w:rsid w:val="00A762C0"/>
    <w:rsid w:val="00A778A7"/>
    <w:rsid w:val="00A8022E"/>
    <w:rsid w:val="00A80CC1"/>
    <w:rsid w:val="00A81B17"/>
    <w:rsid w:val="00A82F94"/>
    <w:rsid w:val="00A84794"/>
    <w:rsid w:val="00A84C31"/>
    <w:rsid w:val="00A85C4F"/>
    <w:rsid w:val="00A87241"/>
    <w:rsid w:val="00A9112D"/>
    <w:rsid w:val="00A91190"/>
    <w:rsid w:val="00A9212D"/>
    <w:rsid w:val="00A92927"/>
    <w:rsid w:val="00A93C5D"/>
    <w:rsid w:val="00A955FB"/>
    <w:rsid w:val="00A95F04"/>
    <w:rsid w:val="00A96258"/>
    <w:rsid w:val="00A96DC1"/>
    <w:rsid w:val="00AA1894"/>
    <w:rsid w:val="00AA28F6"/>
    <w:rsid w:val="00AA2929"/>
    <w:rsid w:val="00AA3253"/>
    <w:rsid w:val="00AA3341"/>
    <w:rsid w:val="00AA3BD4"/>
    <w:rsid w:val="00AA3D7E"/>
    <w:rsid w:val="00AA54FC"/>
    <w:rsid w:val="00AA5805"/>
    <w:rsid w:val="00AA5CF9"/>
    <w:rsid w:val="00AB034F"/>
    <w:rsid w:val="00AB2F0E"/>
    <w:rsid w:val="00AB2FA0"/>
    <w:rsid w:val="00AB33E3"/>
    <w:rsid w:val="00AB3F6C"/>
    <w:rsid w:val="00AB45EA"/>
    <w:rsid w:val="00AB5AD5"/>
    <w:rsid w:val="00AB6E58"/>
    <w:rsid w:val="00AC0E08"/>
    <w:rsid w:val="00AC24C1"/>
    <w:rsid w:val="00AC273A"/>
    <w:rsid w:val="00AC2E84"/>
    <w:rsid w:val="00AC3577"/>
    <w:rsid w:val="00AC3751"/>
    <w:rsid w:val="00AC41C7"/>
    <w:rsid w:val="00AC4C56"/>
    <w:rsid w:val="00AC550E"/>
    <w:rsid w:val="00AC580F"/>
    <w:rsid w:val="00AC6185"/>
    <w:rsid w:val="00AC6480"/>
    <w:rsid w:val="00AC661C"/>
    <w:rsid w:val="00AC7962"/>
    <w:rsid w:val="00AD02DF"/>
    <w:rsid w:val="00AD0565"/>
    <w:rsid w:val="00AD0E68"/>
    <w:rsid w:val="00AD1A38"/>
    <w:rsid w:val="00AD2681"/>
    <w:rsid w:val="00AD354C"/>
    <w:rsid w:val="00AD5137"/>
    <w:rsid w:val="00AD5CD1"/>
    <w:rsid w:val="00AD77C6"/>
    <w:rsid w:val="00AE0709"/>
    <w:rsid w:val="00AE169A"/>
    <w:rsid w:val="00AE1E0A"/>
    <w:rsid w:val="00AE1E96"/>
    <w:rsid w:val="00AE23C1"/>
    <w:rsid w:val="00AE27B9"/>
    <w:rsid w:val="00AE2B6D"/>
    <w:rsid w:val="00AE3351"/>
    <w:rsid w:val="00AE419F"/>
    <w:rsid w:val="00AE42D4"/>
    <w:rsid w:val="00AE4CE1"/>
    <w:rsid w:val="00AE5629"/>
    <w:rsid w:val="00AE7831"/>
    <w:rsid w:val="00AE7E1A"/>
    <w:rsid w:val="00AF192F"/>
    <w:rsid w:val="00AF1F2B"/>
    <w:rsid w:val="00AF4B1B"/>
    <w:rsid w:val="00AF7058"/>
    <w:rsid w:val="00AF7A62"/>
    <w:rsid w:val="00B002E2"/>
    <w:rsid w:val="00B01D83"/>
    <w:rsid w:val="00B0234A"/>
    <w:rsid w:val="00B03CAB"/>
    <w:rsid w:val="00B03DF2"/>
    <w:rsid w:val="00B054E5"/>
    <w:rsid w:val="00B05589"/>
    <w:rsid w:val="00B0569B"/>
    <w:rsid w:val="00B05B31"/>
    <w:rsid w:val="00B05F86"/>
    <w:rsid w:val="00B0737A"/>
    <w:rsid w:val="00B07BBA"/>
    <w:rsid w:val="00B07EC0"/>
    <w:rsid w:val="00B101BF"/>
    <w:rsid w:val="00B113CB"/>
    <w:rsid w:val="00B11BCE"/>
    <w:rsid w:val="00B11C82"/>
    <w:rsid w:val="00B12CD4"/>
    <w:rsid w:val="00B15E70"/>
    <w:rsid w:val="00B16677"/>
    <w:rsid w:val="00B16A5A"/>
    <w:rsid w:val="00B20D62"/>
    <w:rsid w:val="00B212E9"/>
    <w:rsid w:val="00B2190E"/>
    <w:rsid w:val="00B24A72"/>
    <w:rsid w:val="00B25BEF"/>
    <w:rsid w:val="00B2613C"/>
    <w:rsid w:val="00B2689B"/>
    <w:rsid w:val="00B27685"/>
    <w:rsid w:val="00B3089C"/>
    <w:rsid w:val="00B320CD"/>
    <w:rsid w:val="00B33B09"/>
    <w:rsid w:val="00B358D4"/>
    <w:rsid w:val="00B35ACB"/>
    <w:rsid w:val="00B3606F"/>
    <w:rsid w:val="00B40514"/>
    <w:rsid w:val="00B40563"/>
    <w:rsid w:val="00B412A7"/>
    <w:rsid w:val="00B413BA"/>
    <w:rsid w:val="00B421E0"/>
    <w:rsid w:val="00B42A9F"/>
    <w:rsid w:val="00B438DF"/>
    <w:rsid w:val="00B448BB"/>
    <w:rsid w:val="00B45AB6"/>
    <w:rsid w:val="00B45EEB"/>
    <w:rsid w:val="00B4664C"/>
    <w:rsid w:val="00B50A51"/>
    <w:rsid w:val="00B52B4E"/>
    <w:rsid w:val="00B52C63"/>
    <w:rsid w:val="00B52CE7"/>
    <w:rsid w:val="00B5372A"/>
    <w:rsid w:val="00B55043"/>
    <w:rsid w:val="00B556A6"/>
    <w:rsid w:val="00B557C3"/>
    <w:rsid w:val="00B56550"/>
    <w:rsid w:val="00B5655D"/>
    <w:rsid w:val="00B56FDC"/>
    <w:rsid w:val="00B57410"/>
    <w:rsid w:val="00B5757B"/>
    <w:rsid w:val="00B57C5F"/>
    <w:rsid w:val="00B60564"/>
    <w:rsid w:val="00B614D3"/>
    <w:rsid w:val="00B61EB3"/>
    <w:rsid w:val="00B627DF"/>
    <w:rsid w:val="00B632FB"/>
    <w:rsid w:val="00B65C7E"/>
    <w:rsid w:val="00B65CB7"/>
    <w:rsid w:val="00B67380"/>
    <w:rsid w:val="00B70BE2"/>
    <w:rsid w:val="00B71A40"/>
    <w:rsid w:val="00B7258E"/>
    <w:rsid w:val="00B7264E"/>
    <w:rsid w:val="00B73A62"/>
    <w:rsid w:val="00B73AAF"/>
    <w:rsid w:val="00B752CD"/>
    <w:rsid w:val="00B767D8"/>
    <w:rsid w:val="00B779C7"/>
    <w:rsid w:val="00B80593"/>
    <w:rsid w:val="00B809FA"/>
    <w:rsid w:val="00B81BAB"/>
    <w:rsid w:val="00B81F37"/>
    <w:rsid w:val="00B827EA"/>
    <w:rsid w:val="00B829B6"/>
    <w:rsid w:val="00B83032"/>
    <w:rsid w:val="00B8364A"/>
    <w:rsid w:val="00B83C49"/>
    <w:rsid w:val="00B83D26"/>
    <w:rsid w:val="00B842E4"/>
    <w:rsid w:val="00B845CA"/>
    <w:rsid w:val="00B84E04"/>
    <w:rsid w:val="00B853AE"/>
    <w:rsid w:val="00B85668"/>
    <w:rsid w:val="00B85766"/>
    <w:rsid w:val="00B85C0C"/>
    <w:rsid w:val="00B86E31"/>
    <w:rsid w:val="00B86ECB"/>
    <w:rsid w:val="00B9079F"/>
    <w:rsid w:val="00B91203"/>
    <w:rsid w:val="00B91F2B"/>
    <w:rsid w:val="00B92286"/>
    <w:rsid w:val="00B924F8"/>
    <w:rsid w:val="00B94985"/>
    <w:rsid w:val="00B955E8"/>
    <w:rsid w:val="00B95903"/>
    <w:rsid w:val="00B96855"/>
    <w:rsid w:val="00B97B53"/>
    <w:rsid w:val="00BA1114"/>
    <w:rsid w:val="00BA2D0D"/>
    <w:rsid w:val="00BA420B"/>
    <w:rsid w:val="00BA4F8A"/>
    <w:rsid w:val="00BA5FBF"/>
    <w:rsid w:val="00BA646E"/>
    <w:rsid w:val="00BA6A02"/>
    <w:rsid w:val="00BA6F43"/>
    <w:rsid w:val="00BA7499"/>
    <w:rsid w:val="00BA7914"/>
    <w:rsid w:val="00BA7A41"/>
    <w:rsid w:val="00BA7B3E"/>
    <w:rsid w:val="00BB13BC"/>
    <w:rsid w:val="00BB1484"/>
    <w:rsid w:val="00BB2577"/>
    <w:rsid w:val="00BB2722"/>
    <w:rsid w:val="00BB3E96"/>
    <w:rsid w:val="00BB46F7"/>
    <w:rsid w:val="00BB4BEA"/>
    <w:rsid w:val="00BB5103"/>
    <w:rsid w:val="00BB63C1"/>
    <w:rsid w:val="00BB75C8"/>
    <w:rsid w:val="00BB769E"/>
    <w:rsid w:val="00BC0145"/>
    <w:rsid w:val="00BC06C3"/>
    <w:rsid w:val="00BC18AC"/>
    <w:rsid w:val="00BC2080"/>
    <w:rsid w:val="00BC4035"/>
    <w:rsid w:val="00BC551C"/>
    <w:rsid w:val="00BC7618"/>
    <w:rsid w:val="00BD0AA0"/>
    <w:rsid w:val="00BD1532"/>
    <w:rsid w:val="00BD1F53"/>
    <w:rsid w:val="00BD2060"/>
    <w:rsid w:val="00BD286C"/>
    <w:rsid w:val="00BD3A08"/>
    <w:rsid w:val="00BD3ACF"/>
    <w:rsid w:val="00BD47D9"/>
    <w:rsid w:val="00BD48E1"/>
    <w:rsid w:val="00BD52C9"/>
    <w:rsid w:val="00BD5BD2"/>
    <w:rsid w:val="00BD63FE"/>
    <w:rsid w:val="00BD7C50"/>
    <w:rsid w:val="00BE02A2"/>
    <w:rsid w:val="00BE3C7F"/>
    <w:rsid w:val="00BE45D0"/>
    <w:rsid w:val="00BE4B0F"/>
    <w:rsid w:val="00BE5A0E"/>
    <w:rsid w:val="00BE7EF1"/>
    <w:rsid w:val="00BF0080"/>
    <w:rsid w:val="00BF123B"/>
    <w:rsid w:val="00BF5346"/>
    <w:rsid w:val="00BF5452"/>
    <w:rsid w:val="00BF5AF2"/>
    <w:rsid w:val="00BF5EC1"/>
    <w:rsid w:val="00BF6493"/>
    <w:rsid w:val="00BF792F"/>
    <w:rsid w:val="00BF7AE7"/>
    <w:rsid w:val="00BF7EED"/>
    <w:rsid w:val="00C010CE"/>
    <w:rsid w:val="00C01814"/>
    <w:rsid w:val="00C01D84"/>
    <w:rsid w:val="00C027AB"/>
    <w:rsid w:val="00C027D0"/>
    <w:rsid w:val="00C03C49"/>
    <w:rsid w:val="00C03CF7"/>
    <w:rsid w:val="00C03E53"/>
    <w:rsid w:val="00C0401D"/>
    <w:rsid w:val="00C05763"/>
    <w:rsid w:val="00C06781"/>
    <w:rsid w:val="00C10129"/>
    <w:rsid w:val="00C10910"/>
    <w:rsid w:val="00C10A0D"/>
    <w:rsid w:val="00C10D0B"/>
    <w:rsid w:val="00C1102F"/>
    <w:rsid w:val="00C14F2F"/>
    <w:rsid w:val="00C156B0"/>
    <w:rsid w:val="00C16F7C"/>
    <w:rsid w:val="00C210C3"/>
    <w:rsid w:val="00C21540"/>
    <w:rsid w:val="00C220C5"/>
    <w:rsid w:val="00C226FC"/>
    <w:rsid w:val="00C229E5"/>
    <w:rsid w:val="00C23115"/>
    <w:rsid w:val="00C24226"/>
    <w:rsid w:val="00C25E35"/>
    <w:rsid w:val="00C3016D"/>
    <w:rsid w:val="00C33272"/>
    <w:rsid w:val="00C3355D"/>
    <w:rsid w:val="00C3375B"/>
    <w:rsid w:val="00C349DD"/>
    <w:rsid w:val="00C34E5E"/>
    <w:rsid w:val="00C35039"/>
    <w:rsid w:val="00C3590A"/>
    <w:rsid w:val="00C36CC9"/>
    <w:rsid w:val="00C370DF"/>
    <w:rsid w:val="00C400EA"/>
    <w:rsid w:val="00C4076C"/>
    <w:rsid w:val="00C4082C"/>
    <w:rsid w:val="00C408CA"/>
    <w:rsid w:val="00C40B4A"/>
    <w:rsid w:val="00C434ED"/>
    <w:rsid w:val="00C44B62"/>
    <w:rsid w:val="00C46D37"/>
    <w:rsid w:val="00C47121"/>
    <w:rsid w:val="00C472C1"/>
    <w:rsid w:val="00C50D20"/>
    <w:rsid w:val="00C522F2"/>
    <w:rsid w:val="00C5288C"/>
    <w:rsid w:val="00C5364F"/>
    <w:rsid w:val="00C5394B"/>
    <w:rsid w:val="00C54362"/>
    <w:rsid w:val="00C558FE"/>
    <w:rsid w:val="00C56571"/>
    <w:rsid w:val="00C56587"/>
    <w:rsid w:val="00C56A6F"/>
    <w:rsid w:val="00C602CE"/>
    <w:rsid w:val="00C61641"/>
    <w:rsid w:val="00C643CA"/>
    <w:rsid w:val="00C66863"/>
    <w:rsid w:val="00C72F46"/>
    <w:rsid w:val="00C74AE1"/>
    <w:rsid w:val="00C74BDD"/>
    <w:rsid w:val="00C76997"/>
    <w:rsid w:val="00C76F05"/>
    <w:rsid w:val="00C77FFD"/>
    <w:rsid w:val="00C80195"/>
    <w:rsid w:val="00C81CF0"/>
    <w:rsid w:val="00C8276B"/>
    <w:rsid w:val="00C82EFE"/>
    <w:rsid w:val="00C83211"/>
    <w:rsid w:val="00C83BF6"/>
    <w:rsid w:val="00C8535A"/>
    <w:rsid w:val="00C86ABE"/>
    <w:rsid w:val="00C86DA9"/>
    <w:rsid w:val="00C872EF"/>
    <w:rsid w:val="00C92DCA"/>
    <w:rsid w:val="00C93D5A"/>
    <w:rsid w:val="00C9489C"/>
    <w:rsid w:val="00C96D34"/>
    <w:rsid w:val="00C96D8D"/>
    <w:rsid w:val="00C978E5"/>
    <w:rsid w:val="00CA0A88"/>
    <w:rsid w:val="00CA191B"/>
    <w:rsid w:val="00CA2AEF"/>
    <w:rsid w:val="00CA2BF8"/>
    <w:rsid w:val="00CA2E72"/>
    <w:rsid w:val="00CA4307"/>
    <w:rsid w:val="00CA4554"/>
    <w:rsid w:val="00CA4A88"/>
    <w:rsid w:val="00CA5627"/>
    <w:rsid w:val="00CA674F"/>
    <w:rsid w:val="00CA6DED"/>
    <w:rsid w:val="00CB0E97"/>
    <w:rsid w:val="00CB15AC"/>
    <w:rsid w:val="00CB1CE6"/>
    <w:rsid w:val="00CB2C1B"/>
    <w:rsid w:val="00CB55D7"/>
    <w:rsid w:val="00CB57A0"/>
    <w:rsid w:val="00CB58C6"/>
    <w:rsid w:val="00CB6A67"/>
    <w:rsid w:val="00CB7567"/>
    <w:rsid w:val="00CB78F6"/>
    <w:rsid w:val="00CB7D48"/>
    <w:rsid w:val="00CC1252"/>
    <w:rsid w:val="00CC1C0D"/>
    <w:rsid w:val="00CC34F9"/>
    <w:rsid w:val="00CC3921"/>
    <w:rsid w:val="00CC39C1"/>
    <w:rsid w:val="00CC3A4F"/>
    <w:rsid w:val="00CC3A83"/>
    <w:rsid w:val="00CC4307"/>
    <w:rsid w:val="00CC4C11"/>
    <w:rsid w:val="00CC5E97"/>
    <w:rsid w:val="00CC634D"/>
    <w:rsid w:val="00CC6E42"/>
    <w:rsid w:val="00CC70F1"/>
    <w:rsid w:val="00CD035E"/>
    <w:rsid w:val="00CD1873"/>
    <w:rsid w:val="00CD1BB1"/>
    <w:rsid w:val="00CD203B"/>
    <w:rsid w:val="00CD396A"/>
    <w:rsid w:val="00CD50B5"/>
    <w:rsid w:val="00CD6A67"/>
    <w:rsid w:val="00CD731C"/>
    <w:rsid w:val="00CD762D"/>
    <w:rsid w:val="00CD7AEA"/>
    <w:rsid w:val="00CE12A0"/>
    <w:rsid w:val="00CE1F41"/>
    <w:rsid w:val="00CE20F9"/>
    <w:rsid w:val="00CE2B69"/>
    <w:rsid w:val="00CE2DFC"/>
    <w:rsid w:val="00CE37DB"/>
    <w:rsid w:val="00CE5E6E"/>
    <w:rsid w:val="00CE5EB7"/>
    <w:rsid w:val="00CE6A8F"/>
    <w:rsid w:val="00CE7272"/>
    <w:rsid w:val="00CF0C5E"/>
    <w:rsid w:val="00CF0E30"/>
    <w:rsid w:val="00CF5405"/>
    <w:rsid w:val="00CF5602"/>
    <w:rsid w:val="00CF7EF3"/>
    <w:rsid w:val="00D0098C"/>
    <w:rsid w:val="00D01234"/>
    <w:rsid w:val="00D0143C"/>
    <w:rsid w:val="00D01BED"/>
    <w:rsid w:val="00D02A1B"/>
    <w:rsid w:val="00D049BC"/>
    <w:rsid w:val="00D0570A"/>
    <w:rsid w:val="00D0597E"/>
    <w:rsid w:val="00D05A5E"/>
    <w:rsid w:val="00D05DA9"/>
    <w:rsid w:val="00D11ED6"/>
    <w:rsid w:val="00D122E8"/>
    <w:rsid w:val="00D13957"/>
    <w:rsid w:val="00D166BA"/>
    <w:rsid w:val="00D17EB9"/>
    <w:rsid w:val="00D17FE0"/>
    <w:rsid w:val="00D21C30"/>
    <w:rsid w:val="00D22528"/>
    <w:rsid w:val="00D22EA9"/>
    <w:rsid w:val="00D23005"/>
    <w:rsid w:val="00D23845"/>
    <w:rsid w:val="00D24084"/>
    <w:rsid w:val="00D244DD"/>
    <w:rsid w:val="00D24CB2"/>
    <w:rsid w:val="00D257B4"/>
    <w:rsid w:val="00D26179"/>
    <w:rsid w:val="00D263E7"/>
    <w:rsid w:val="00D26553"/>
    <w:rsid w:val="00D27C79"/>
    <w:rsid w:val="00D313EB"/>
    <w:rsid w:val="00D31E8B"/>
    <w:rsid w:val="00D33253"/>
    <w:rsid w:val="00D34EEF"/>
    <w:rsid w:val="00D353AD"/>
    <w:rsid w:val="00D355F9"/>
    <w:rsid w:val="00D4140C"/>
    <w:rsid w:val="00D4323E"/>
    <w:rsid w:val="00D43FC4"/>
    <w:rsid w:val="00D44747"/>
    <w:rsid w:val="00D458DA"/>
    <w:rsid w:val="00D47454"/>
    <w:rsid w:val="00D5089F"/>
    <w:rsid w:val="00D519A1"/>
    <w:rsid w:val="00D5286A"/>
    <w:rsid w:val="00D54BD8"/>
    <w:rsid w:val="00D54C36"/>
    <w:rsid w:val="00D54FA2"/>
    <w:rsid w:val="00D5637F"/>
    <w:rsid w:val="00D567E6"/>
    <w:rsid w:val="00D572D5"/>
    <w:rsid w:val="00D57FD4"/>
    <w:rsid w:val="00D60369"/>
    <w:rsid w:val="00D652F6"/>
    <w:rsid w:val="00D6613F"/>
    <w:rsid w:val="00D678BF"/>
    <w:rsid w:val="00D67E2A"/>
    <w:rsid w:val="00D67F82"/>
    <w:rsid w:val="00D70E74"/>
    <w:rsid w:val="00D71B47"/>
    <w:rsid w:val="00D73091"/>
    <w:rsid w:val="00D732FB"/>
    <w:rsid w:val="00D7349B"/>
    <w:rsid w:val="00D73829"/>
    <w:rsid w:val="00D74674"/>
    <w:rsid w:val="00D76172"/>
    <w:rsid w:val="00D7669C"/>
    <w:rsid w:val="00D768EB"/>
    <w:rsid w:val="00D80497"/>
    <w:rsid w:val="00D80550"/>
    <w:rsid w:val="00D810DB"/>
    <w:rsid w:val="00D81344"/>
    <w:rsid w:val="00D81A11"/>
    <w:rsid w:val="00D81CA6"/>
    <w:rsid w:val="00D825A6"/>
    <w:rsid w:val="00D8287D"/>
    <w:rsid w:val="00D82B19"/>
    <w:rsid w:val="00D83431"/>
    <w:rsid w:val="00D84E7F"/>
    <w:rsid w:val="00D86294"/>
    <w:rsid w:val="00D86E90"/>
    <w:rsid w:val="00D86EF6"/>
    <w:rsid w:val="00D878BE"/>
    <w:rsid w:val="00D91A38"/>
    <w:rsid w:val="00D91C69"/>
    <w:rsid w:val="00D92849"/>
    <w:rsid w:val="00D93079"/>
    <w:rsid w:val="00D9349C"/>
    <w:rsid w:val="00D9368F"/>
    <w:rsid w:val="00D95853"/>
    <w:rsid w:val="00D96C6D"/>
    <w:rsid w:val="00D979C1"/>
    <w:rsid w:val="00D97F62"/>
    <w:rsid w:val="00DA07A1"/>
    <w:rsid w:val="00DA1327"/>
    <w:rsid w:val="00DA31BB"/>
    <w:rsid w:val="00DA38B6"/>
    <w:rsid w:val="00DA395A"/>
    <w:rsid w:val="00DA4FC1"/>
    <w:rsid w:val="00DA7B9B"/>
    <w:rsid w:val="00DA7CE8"/>
    <w:rsid w:val="00DB0432"/>
    <w:rsid w:val="00DB0676"/>
    <w:rsid w:val="00DB0BA4"/>
    <w:rsid w:val="00DB2315"/>
    <w:rsid w:val="00DB31AA"/>
    <w:rsid w:val="00DB398A"/>
    <w:rsid w:val="00DB39CD"/>
    <w:rsid w:val="00DB5DA8"/>
    <w:rsid w:val="00DB60A7"/>
    <w:rsid w:val="00DB6621"/>
    <w:rsid w:val="00DB6631"/>
    <w:rsid w:val="00DB69E0"/>
    <w:rsid w:val="00DB6E39"/>
    <w:rsid w:val="00DB76D5"/>
    <w:rsid w:val="00DB79F2"/>
    <w:rsid w:val="00DC0AE5"/>
    <w:rsid w:val="00DC0C31"/>
    <w:rsid w:val="00DC1535"/>
    <w:rsid w:val="00DC20C8"/>
    <w:rsid w:val="00DC3D94"/>
    <w:rsid w:val="00DC49D9"/>
    <w:rsid w:val="00DC4C5F"/>
    <w:rsid w:val="00DC52AB"/>
    <w:rsid w:val="00DC5C1D"/>
    <w:rsid w:val="00DC74CF"/>
    <w:rsid w:val="00DD10FF"/>
    <w:rsid w:val="00DD1751"/>
    <w:rsid w:val="00DD1789"/>
    <w:rsid w:val="00DD1B89"/>
    <w:rsid w:val="00DD2E4B"/>
    <w:rsid w:val="00DD32B9"/>
    <w:rsid w:val="00DD3B8D"/>
    <w:rsid w:val="00DD434D"/>
    <w:rsid w:val="00DD4515"/>
    <w:rsid w:val="00DD4791"/>
    <w:rsid w:val="00DD53B8"/>
    <w:rsid w:val="00DD5D4D"/>
    <w:rsid w:val="00DD63AA"/>
    <w:rsid w:val="00DE06B3"/>
    <w:rsid w:val="00DE0AB0"/>
    <w:rsid w:val="00DE0BD5"/>
    <w:rsid w:val="00DE1095"/>
    <w:rsid w:val="00DE1BB7"/>
    <w:rsid w:val="00DE1E98"/>
    <w:rsid w:val="00DE2230"/>
    <w:rsid w:val="00DE25B4"/>
    <w:rsid w:val="00DE3F17"/>
    <w:rsid w:val="00DE4F77"/>
    <w:rsid w:val="00DE6039"/>
    <w:rsid w:val="00DE68F0"/>
    <w:rsid w:val="00DF1D7B"/>
    <w:rsid w:val="00DF3423"/>
    <w:rsid w:val="00DF4B02"/>
    <w:rsid w:val="00DF551F"/>
    <w:rsid w:val="00DF5AE2"/>
    <w:rsid w:val="00DF64B0"/>
    <w:rsid w:val="00DF7965"/>
    <w:rsid w:val="00E00D5F"/>
    <w:rsid w:val="00E021D5"/>
    <w:rsid w:val="00E03D75"/>
    <w:rsid w:val="00E03DA5"/>
    <w:rsid w:val="00E041AD"/>
    <w:rsid w:val="00E05030"/>
    <w:rsid w:val="00E071EE"/>
    <w:rsid w:val="00E12F06"/>
    <w:rsid w:val="00E15AA9"/>
    <w:rsid w:val="00E16B53"/>
    <w:rsid w:val="00E179BE"/>
    <w:rsid w:val="00E17BA5"/>
    <w:rsid w:val="00E17C70"/>
    <w:rsid w:val="00E20C4B"/>
    <w:rsid w:val="00E23224"/>
    <w:rsid w:val="00E24FC5"/>
    <w:rsid w:val="00E2508A"/>
    <w:rsid w:val="00E25284"/>
    <w:rsid w:val="00E2622D"/>
    <w:rsid w:val="00E2779E"/>
    <w:rsid w:val="00E316EC"/>
    <w:rsid w:val="00E33571"/>
    <w:rsid w:val="00E3365C"/>
    <w:rsid w:val="00E339AF"/>
    <w:rsid w:val="00E34B5F"/>
    <w:rsid w:val="00E34CC3"/>
    <w:rsid w:val="00E350BF"/>
    <w:rsid w:val="00E36059"/>
    <w:rsid w:val="00E361FD"/>
    <w:rsid w:val="00E362C2"/>
    <w:rsid w:val="00E36A4D"/>
    <w:rsid w:val="00E36DBE"/>
    <w:rsid w:val="00E374CA"/>
    <w:rsid w:val="00E3764B"/>
    <w:rsid w:val="00E419C6"/>
    <w:rsid w:val="00E41B80"/>
    <w:rsid w:val="00E4333C"/>
    <w:rsid w:val="00E44324"/>
    <w:rsid w:val="00E4542B"/>
    <w:rsid w:val="00E45707"/>
    <w:rsid w:val="00E45BC8"/>
    <w:rsid w:val="00E460FF"/>
    <w:rsid w:val="00E466B9"/>
    <w:rsid w:val="00E47BE3"/>
    <w:rsid w:val="00E515A8"/>
    <w:rsid w:val="00E52073"/>
    <w:rsid w:val="00E5373A"/>
    <w:rsid w:val="00E53E9E"/>
    <w:rsid w:val="00E54BC8"/>
    <w:rsid w:val="00E5537B"/>
    <w:rsid w:val="00E565EF"/>
    <w:rsid w:val="00E5682C"/>
    <w:rsid w:val="00E56B11"/>
    <w:rsid w:val="00E56B37"/>
    <w:rsid w:val="00E60D15"/>
    <w:rsid w:val="00E61003"/>
    <w:rsid w:val="00E636D2"/>
    <w:rsid w:val="00E63B40"/>
    <w:rsid w:val="00E6453A"/>
    <w:rsid w:val="00E65A7D"/>
    <w:rsid w:val="00E669AE"/>
    <w:rsid w:val="00E71BC9"/>
    <w:rsid w:val="00E72D00"/>
    <w:rsid w:val="00E72E80"/>
    <w:rsid w:val="00E76DD7"/>
    <w:rsid w:val="00E770FE"/>
    <w:rsid w:val="00E823E1"/>
    <w:rsid w:val="00E8255E"/>
    <w:rsid w:val="00E82977"/>
    <w:rsid w:val="00E83389"/>
    <w:rsid w:val="00E83538"/>
    <w:rsid w:val="00E84CF3"/>
    <w:rsid w:val="00E85634"/>
    <w:rsid w:val="00E85871"/>
    <w:rsid w:val="00E87FE9"/>
    <w:rsid w:val="00E90F71"/>
    <w:rsid w:val="00E9257A"/>
    <w:rsid w:val="00E92F30"/>
    <w:rsid w:val="00E9323E"/>
    <w:rsid w:val="00E938B9"/>
    <w:rsid w:val="00E95066"/>
    <w:rsid w:val="00E9507B"/>
    <w:rsid w:val="00E950FC"/>
    <w:rsid w:val="00E95C17"/>
    <w:rsid w:val="00E977AB"/>
    <w:rsid w:val="00E978F2"/>
    <w:rsid w:val="00E97F48"/>
    <w:rsid w:val="00EA0A8D"/>
    <w:rsid w:val="00EA207F"/>
    <w:rsid w:val="00EA25B4"/>
    <w:rsid w:val="00EA324C"/>
    <w:rsid w:val="00EA4772"/>
    <w:rsid w:val="00EA4FA2"/>
    <w:rsid w:val="00EA5FE4"/>
    <w:rsid w:val="00EA60FB"/>
    <w:rsid w:val="00EA6406"/>
    <w:rsid w:val="00EA6EA4"/>
    <w:rsid w:val="00EA7425"/>
    <w:rsid w:val="00EB1DC8"/>
    <w:rsid w:val="00EB235D"/>
    <w:rsid w:val="00EB2E5F"/>
    <w:rsid w:val="00EB3DFA"/>
    <w:rsid w:val="00EB4766"/>
    <w:rsid w:val="00EB5D46"/>
    <w:rsid w:val="00EC10F4"/>
    <w:rsid w:val="00EC17DE"/>
    <w:rsid w:val="00EC1C37"/>
    <w:rsid w:val="00EC3219"/>
    <w:rsid w:val="00EC4507"/>
    <w:rsid w:val="00EC6227"/>
    <w:rsid w:val="00EC70C3"/>
    <w:rsid w:val="00EC7690"/>
    <w:rsid w:val="00EC7C53"/>
    <w:rsid w:val="00ED084C"/>
    <w:rsid w:val="00ED13BA"/>
    <w:rsid w:val="00ED14FA"/>
    <w:rsid w:val="00ED165B"/>
    <w:rsid w:val="00ED1E93"/>
    <w:rsid w:val="00ED2D81"/>
    <w:rsid w:val="00ED5EC4"/>
    <w:rsid w:val="00ED6A4F"/>
    <w:rsid w:val="00ED7616"/>
    <w:rsid w:val="00EE08F1"/>
    <w:rsid w:val="00EE1E15"/>
    <w:rsid w:val="00EE2274"/>
    <w:rsid w:val="00EE2990"/>
    <w:rsid w:val="00EE34EE"/>
    <w:rsid w:val="00EE4095"/>
    <w:rsid w:val="00EE66A9"/>
    <w:rsid w:val="00EF1F3A"/>
    <w:rsid w:val="00EF2E26"/>
    <w:rsid w:val="00EF3076"/>
    <w:rsid w:val="00EF5141"/>
    <w:rsid w:val="00EF7A4B"/>
    <w:rsid w:val="00F00D1E"/>
    <w:rsid w:val="00F010F7"/>
    <w:rsid w:val="00F02D90"/>
    <w:rsid w:val="00F02E7A"/>
    <w:rsid w:val="00F03834"/>
    <w:rsid w:val="00F039C9"/>
    <w:rsid w:val="00F03ADB"/>
    <w:rsid w:val="00F03D4C"/>
    <w:rsid w:val="00F04316"/>
    <w:rsid w:val="00F05CA9"/>
    <w:rsid w:val="00F061CB"/>
    <w:rsid w:val="00F07A59"/>
    <w:rsid w:val="00F07F5F"/>
    <w:rsid w:val="00F10064"/>
    <w:rsid w:val="00F10ED9"/>
    <w:rsid w:val="00F118D7"/>
    <w:rsid w:val="00F11FD5"/>
    <w:rsid w:val="00F12525"/>
    <w:rsid w:val="00F13E14"/>
    <w:rsid w:val="00F157D5"/>
    <w:rsid w:val="00F16E24"/>
    <w:rsid w:val="00F171B6"/>
    <w:rsid w:val="00F1755D"/>
    <w:rsid w:val="00F205D9"/>
    <w:rsid w:val="00F21413"/>
    <w:rsid w:val="00F22463"/>
    <w:rsid w:val="00F227E4"/>
    <w:rsid w:val="00F24978"/>
    <w:rsid w:val="00F250AD"/>
    <w:rsid w:val="00F250B7"/>
    <w:rsid w:val="00F25458"/>
    <w:rsid w:val="00F25671"/>
    <w:rsid w:val="00F2575A"/>
    <w:rsid w:val="00F257E7"/>
    <w:rsid w:val="00F26639"/>
    <w:rsid w:val="00F26912"/>
    <w:rsid w:val="00F26BE4"/>
    <w:rsid w:val="00F26D6E"/>
    <w:rsid w:val="00F26E43"/>
    <w:rsid w:val="00F27A11"/>
    <w:rsid w:val="00F27F81"/>
    <w:rsid w:val="00F310BF"/>
    <w:rsid w:val="00F315CF"/>
    <w:rsid w:val="00F3203A"/>
    <w:rsid w:val="00F32126"/>
    <w:rsid w:val="00F326C5"/>
    <w:rsid w:val="00F32E91"/>
    <w:rsid w:val="00F32EBB"/>
    <w:rsid w:val="00F333E8"/>
    <w:rsid w:val="00F345DB"/>
    <w:rsid w:val="00F349BF"/>
    <w:rsid w:val="00F365A9"/>
    <w:rsid w:val="00F36F7E"/>
    <w:rsid w:val="00F36F8A"/>
    <w:rsid w:val="00F37311"/>
    <w:rsid w:val="00F37CDE"/>
    <w:rsid w:val="00F42158"/>
    <w:rsid w:val="00F426A0"/>
    <w:rsid w:val="00F433F5"/>
    <w:rsid w:val="00F43ED7"/>
    <w:rsid w:val="00F44235"/>
    <w:rsid w:val="00F4481D"/>
    <w:rsid w:val="00F45439"/>
    <w:rsid w:val="00F45F1A"/>
    <w:rsid w:val="00F46538"/>
    <w:rsid w:val="00F51567"/>
    <w:rsid w:val="00F52738"/>
    <w:rsid w:val="00F52F26"/>
    <w:rsid w:val="00F52F3A"/>
    <w:rsid w:val="00F53615"/>
    <w:rsid w:val="00F53F9E"/>
    <w:rsid w:val="00F546DE"/>
    <w:rsid w:val="00F54AE1"/>
    <w:rsid w:val="00F556F8"/>
    <w:rsid w:val="00F557A5"/>
    <w:rsid w:val="00F600E3"/>
    <w:rsid w:val="00F600E7"/>
    <w:rsid w:val="00F62F97"/>
    <w:rsid w:val="00F63C8D"/>
    <w:rsid w:val="00F6411C"/>
    <w:rsid w:val="00F6440E"/>
    <w:rsid w:val="00F64D75"/>
    <w:rsid w:val="00F663F6"/>
    <w:rsid w:val="00F704FE"/>
    <w:rsid w:val="00F70F39"/>
    <w:rsid w:val="00F7145B"/>
    <w:rsid w:val="00F7251F"/>
    <w:rsid w:val="00F73123"/>
    <w:rsid w:val="00F74003"/>
    <w:rsid w:val="00F75456"/>
    <w:rsid w:val="00F75951"/>
    <w:rsid w:val="00F77BD0"/>
    <w:rsid w:val="00F8000E"/>
    <w:rsid w:val="00F82257"/>
    <w:rsid w:val="00F831D0"/>
    <w:rsid w:val="00F83D06"/>
    <w:rsid w:val="00F84168"/>
    <w:rsid w:val="00F844ED"/>
    <w:rsid w:val="00F855D4"/>
    <w:rsid w:val="00F857B7"/>
    <w:rsid w:val="00F858A6"/>
    <w:rsid w:val="00F87954"/>
    <w:rsid w:val="00F87FC5"/>
    <w:rsid w:val="00F93140"/>
    <w:rsid w:val="00F947C1"/>
    <w:rsid w:val="00F94B83"/>
    <w:rsid w:val="00F95051"/>
    <w:rsid w:val="00F9560E"/>
    <w:rsid w:val="00F962B8"/>
    <w:rsid w:val="00F96A0D"/>
    <w:rsid w:val="00F971C9"/>
    <w:rsid w:val="00F974A8"/>
    <w:rsid w:val="00FA04EE"/>
    <w:rsid w:val="00FA11D1"/>
    <w:rsid w:val="00FA2304"/>
    <w:rsid w:val="00FA28FB"/>
    <w:rsid w:val="00FA2E5A"/>
    <w:rsid w:val="00FA39C4"/>
    <w:rsid w:val="00FA3C59"/>
    <w:rsid w:val="00FA4845"/>
    <w:rsid w:val="00FA653D"/>
    <w:rsid w:val="00FA7D99"/>
    <w:rsid w:val="00FB199B"/>
    <w:rsid w:val="00FB242A"/>
    <w:rsid w:val="00FB28CA"/>
    <w:rsid w:val="00FB2F44"/>
    <w:rsid w:val="00FB38F3"/>
    <w:rsid w:val="00FB5D07"/>
    <w:rsid w:val="00FC005F"/>
    <w:rsid w:val="00FC0986"/>
    <w:rsid w:val="00FC1FC8"/>
    <w:rsid w:val="00FC2014"/>
    <w:rsid w:val="00FC32E6"/>
    <w:rsid w:val="00FC3696"/>
    <w:rsid w:val="00FC39C7"/>
    <w:rsid w:val="00FC4A74"/>
    <w:rsid w:val="00FC4F1D"/>
    <w:rsid w:val="00FC5344"/>
    <w:rsid w:val="00FC5550"/>
    <w:rsid w:val="00FC6A00"/>
    <w:rsid w:val="00FD0430"/>
    <w:rsid w:val="00FD1D2F"/>
    <w:rsid w:val="00FD2D3D"/>
    <w:rsid w:val="00FD2E42"/>
    <w:rsid w:val="00FD45F4"/>
    <w:rsid w:val="00FD465C"/>
    <w:rsid w:val="00FD4C20"/>
    <w:rsid w:val="00FD4DC1"/>
    <w:rsid w:val="00FD51B6"/>
    <w:rsid w:val="00FD64C7"/>
    <w:rsid w:val="00FD65D8"/>
    <w:rsid w:val="00FD71F2"/>
    <w:rsid w:val="00FE03AB"/>
    <w:rsid w:val="00FE0E79"/>
    <w:rsid w:val="00FE25C3"/>
    <w:rsid w:val="00FE2DB2"/>
    <w:rsid w:val="00FE4DCC"/>
    <w:rsid w:val="00FE5335"/>
    <w:rsid w:val="00FE6C13"/>
    <w:rsid w:val="00FE7677"/>
    <w:rsid w:val="00FF0BAA"/>
    <w:rsid w:val="00FF0F43"/>
    <w:rsid w:val="00FF1337"/>
    <w:rsid w:val="00FF1F25"/>
    <w:rsid w:val="00FF2A75"/>
    <w:rsid w:val="00FF2B51"/>
    <w:rsid w:val="00FF4DEC"/>
    <w:rsid w:val="00FF5990"/>
    <w:rsid w:val="00FF5A28"/>
    <w:rsid w:val="00FF64E6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89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FE0E7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FE0E79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64070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80C90"/>
    <w:pPr>
      <w:keepNext/>
      <w:jc w:val="center"/>
      <w:outlineLvl w:val="3"/>
    </w:pPr>
    <w:rPr>
      <w:sz w:val="32"/>
      <w:szCs w:val="32"/>
    </w:rPr>
  </w:style>
  <w:style w:type="paragraph" w:styleId="7">
    <w:name w:val="heading 7"/>
    <w:basedOn w:val="a"/>
    <w:next w:val="a"/>
    <w:qFormat/>
    <w:rsid w:val="005252C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894"/>
    <w:pPr>
      <w:jc w:val="center"/>
    </w:pPr>
    <w:rPr>
      <w:rFonts w:ascii="Angsana New" w:hAnsi="Angsana New"/>
      <w:sz w:val="32"/>
      <w:szCs w:val="32"/>
    </w:rPr>
  </w:style>
  <w:style w:type="table" w:styleId="a5">
    <w:name w:val="Table Grid"/>
    <w:basedOn w:val="a1"/>
    <w:rsid w:val="00B8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71A40"/>
    <w:rPr>
      <w:color w:val="0000FF"/>
      <w:u w:val="single"/>
    </w:rPr>
  </w:style>
  <w:style w:type="paragraph" w:styleId="a7">
    <w:name w:val="Body Text"/>
    <w:basedOn w:val="a"/>
    <w:link w:val="a8"/>
    <w:rsid w:val="0097385E"/>
    <w:pPr>
      <w:jc w:val="thaiDistribute"/>
    </w:pPr>
    <w:rPr>
      <w:rFonts w:ascii="Angsana New" w:eastAsia="Times New Roman" w:hAnsi="Angsana New"/>
      <w:sz w:val="32"/>
      <w:szCs w:val="32"/>
    </w:rPr>
  </w:style>
  <w:style w:type="character" w:customStyle="1" w:styleId="a8">
    <w:name w:val="เนื้อความ อักขระ"/>
    <w:link w:val="a7"/>
    <w:rsid w:val="0097385E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30">
    <w:name w:val="Body Text 3"/>
    <w:basedOn w:val="a"/>
    <w:rsid w:val="00FE0E79"/>
    <w:pPr>
      <w:spacing w:after="120"/>
    </w:pPr>
    <w:rPr>
      <w:rFonts w:cs="Cordia New"/>
      <w:sz w:val="16"/>
      <w:szCs w:val="18"/>
    </w:rPr>
  </w:style>
  <w:style w:type="paragraph" w:styleId="a9">
    <w:name w:val="header"/>
    <w:basedOn w:val="a"/>
    <w:rsid w:val="00FE0E79"/>
    <w:pPr>
      <w:tabs>
        <w:tab w:val="center" w:pos="4153"/>
        <w:tab w:val="right" w:pos="8306"/>
      </w:tabs>
    </w:pPr>
    <w:rPr>
      <w:rFonts w:ascii="Times New Roman" w:eastAsia="Times New Roman" w:hAnsi="Times New Roman" w:cs="AngsanaUPC"/>
      <w:sz w:val="32"/>
      <w:szCs w:val="32"/>
      <w:lang w:val="th-TH"/>
    </w:rPr>
  </w:style>
  <w:style w:type="character" w:customStyle="1" w:styleId="a4">
    <w:name w:val="ชื่อเรื่อง อักขระ"/>
    <w:link w:val="a3"/>
    <w:locked/>
    <w:rsid w:val="00282BD7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western">
    <w:name w:val="western"/>
    <w:basedOn w:val="a"/>
    <w:rsid w:val="006F650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อักขระ อักขระ1"/>
    <w:locked/>
    <w:rsid w:val="00E36DBE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styleId="aa">
    <w:name w:val="List Paragraph"/>
    <w:basedOn w:val="a"/>
    <w:qFormat/>
    <w:rsid w:val="005609D7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ab">
    <w:name w:val="อักขระ อักขระ"/>
    <w:locked/>
    <w:rsid w:val="0078240A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20">
    <w:name w:val="Body Text Indent 2"/>
    <w:basedOn w:val="a"/>
    <w:rsid w:val="00031FDB"/>
    <w:pPr>
      <w:spacing w:after="120" w:line="480" w:lineRule="auto"/>
      <w:ind w:left="283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rsid w:val="005F7326"/>
    <w:pPr>
      <w:spacing w:before="68" w:after="68"/>
      <w:jc w:val="both"/>
    </w:pPr>
    <w:rPr>
      <w:rFonts w:ascii="Tahoma" w:eastAsia="Times New Roman" w:hAnsi="Tahoma" w:cs="Tahoma"/>
      <w:sz w:val="24"/>
      <w:szCs w:val="24"/>
    </w:rPr>
  </w:style>
  <w:style w:type="character" w:styleId="ad">
    <w:name w:val="Strong"/>
    <w:qFormat/>
    <w:rsid w:val="00640703"/>
    <w:rPr>
      <w:b/>
      <w:bCs/>
    </w:rPr>
  </w:style>
  <w:style w:type="paragraph" w:customStyle="1" w:styleId="Default">
    <w:name w:val="Default"/>
    <w:rsid w:val="00A76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e">
    <w:name w:val="...."/>
    <w:basedOn w:val="Default"/>
    <w:next w:val="Default"/>
    <w:uiPriority w:val="99"/>
    <w:rsid w:val="00A7620A"/>
    <w:rPr>
      <w:color w:val="auto"/>
    </w:rPr>
  </w:style>
  <w:style w:type="paragraph" w:styleId="af">
    <w:name w:val="Balloon Text"/>
    <w:basedOn w:val="a"/>
    <w:link w:val="af0"/>
    <w:rsid w:val="009671D8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9671D8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069">
                  <w:marLeft w:val="0"/>
                  <w:marRight w:val="0"/>
                  <w:marTop w:val="0"/>
                  <w:marBottom w:val="0"/>
                  <w:divBdr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divBdr>
                  <w:divsChild>
                    <w:div w:id="11362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6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BABB-A4A0-4CF5-9287-B57A889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3824</CharactersWithSpaces>
  <SharedDoc>false</SharedDoc>
  <HLinks>
    <vt:vector size="6" baseType="variant"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www.sair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ky123.Org</cp:lastModifiedBy>
  <cp:revision>26</cp:revision>
  <cp:lastPrinted>2017-08-25T09:05:00Z</cp:lastPrinted>
  <dcterms:created xsi:type="dcterms:W3CDTF">2021-06-21T05:53:00Z</dcterms:created>
  <dcterms:modified xsi:type="dcterms:W3CDTF">2021-06-23T02:21:00Z</dcterms:modified>
</cp:coreProperties>
</file>